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1359" w14:textId="49588574" w:rsidR="00774BE3" w:rsidRDefault="0084155B"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04027942" wp14:editId="5FD27935">
                <wp:simplePos x="0" y="0"/>
                <wp:positionH relativeFrom="column">
                  <wp:posOffset>8314690</wp:posOffset>
                </wp:positionH>
                <wp:positionV relativeFrom="paragraph">
                  <wp:posOffset>3669665</wp:posOffset>
                </wp:positionV>
                <wp:extent cx="130810" cy="66040"/>
                <wp:effectExtent l="72390" t="70485" r="63500" b="63500"/>
                <wp:wrapNone/>
                <wp:docPr id="39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810" cy="66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743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52.45pt;margin-top:286.7pt;width:14.75pt;height: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340A32AD" wp14:editId="6FF42588">
                <wp:simplePos x="0" y="0"/>
                <wp:positionH relativeFrom="column">
                  <wp:posOffset>9162415</wp:posOffset>
                </wp:positionH>
                <wp:positionV relativeFrom="paragraph">
                  <wp:posOffset>2715260</wp:posOffset>
                </wp:positionV>
                <wp:extent cx="130810" cy="54610"/>
                <wp:effectExtent l="73660" t="72390" r="62230" b="63500"/>
                <wp:wrapNone/>
                <wp:docPr id="37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810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1C3D" id="Ink 14" o:spid="_x0000_s1026" type="#_x0000_t75" style="position:absolute;margin-left:719.2pt;margin-top:211.55pt;width:14.8pt;height: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BECCB3" wp14:editId="711A33E5">
                <wp:simplePos x="0" y="0"/>
                <wp:positionH relativeFrom="column">
                  <wp:posOffset>4684395</wp:posOffset>
                </wp:positionH>
                <wp:positionV relativeFrom="paragraph">
                  <wp:posOffset>1713230</wp:posOffset>
                </wp:positionV>
                <wp:extent cx="137160" cy="137160"/>
                <wp:effectExtent l="53340" t="55245" r="38100" b="45720"/>
                <wp:wrapNone/>
                <wp:docPr id="15" name="In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160" cy="137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E883" id="Ink 113" o:spid="_x0000_s1026" type="#_x0000_t75" style="position:absolute;margin-left:368.1pt;margin-top:134.15pt;width:12.2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1A25E6" wp14:editId="1EA58884">
                <wp:simplePos x="0" y="0"/>
                <wp:positionH relativeFrom="column">
                  <wp:posOffset>2155825</wp:posOffset>
                </wp:positionH>
                <wp:positionV relativeFrom="paragraph">
                  <wp:posOffset>2534285</wp:posOffset>
                </wp:positionV>
                <wp:extent cx="153035" cy="114935"/>
                <wp:effectExtent l="49530" t="49530" r="45085" b="54610"/>
                <wp:wrapNone/>
                <wp:docPr id="14" name="Ink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3035" cy="114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75BE" id="Ink 115" o:spid="_x0000_s1026" type="#_x0000_t75" style="position:absolute;margin-left:169pt;margin-top:198.8pt;width:13.6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336E23F7" wp14:editId="3D636E80">
                <wp:simplePos x="0" y="0"/>
                <wp:positionH relativeFrom="column">
                  <wp:posOffset>2210435</wp:posOffset>
                </wp:positionH>
                <wp:positionV relativeFrom="paragraph">
                  <wp:posOffset>2722245</wp:posOffset>
                </wp:positionV>
                <wp:extent cx="163830" cy="98425"/>
                <wp:effectExtent l="74930" t="84455" r="66040" b="74295"/>
                <wp:wrapNone/>
                <wp:docPr id="26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830" cy="98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D86F" id="Ink 30" o:spid="_x0000_s1026" type="#_x0000_t75" style="position:absolute;margin-left:171.8pt;margin-top:212.25pt;width:17.4pt;height:11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374F2B" wp14:editId="3AB73188">
                <wp:simplePos x="0" y="0"/>
                <wp:positionH relativeFrom="column">
                  <wp:posOffset>2185035</wp:posOffset>
                </wp:positionH>
                <wp:positionV relativeFrom="paragraph">
                  <wp:posOffset>3040380</wp:posOffset>
                </wp:positionV>
                <wp:extent cx="83820" cy="53340"/>
                <wp:effectExtent l="59055" t="57150" r="47625" b="51435"/>
                <wp:wrapNone/>
                <wp:docPr id="7" name="Ink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820" cy="53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9BAD" id="Ink 170" o:spid="_x0000_s1026" type="#_x0000_t75" style="position:absolute;margin-left:170.8pt;margin-top:238.2pt;width:9.05pt;height: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">
                <v:imagedata r:id="rId16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6D4244" wp14:editId="18ECDA35">
                <wp:simplePos x="0" y="0"/>
                <wp:positionH relativeFrom="column">
                  <wp:posOffset>3609975</wp:posOffset>
                </wp:positionH>
                <wp:positionV relativeFrom="paragraph">
                  <wp:posOffset>2607945</wp:posOffset>
                </wp:positionV>
                <wp:extent cx="281940" cy="373380"/>
                <wp:effectExtent l="51435" t="55245" r="47625" b="38100"/>
                <wp:wrapNone/>
                <wp:docPr id="2" name="Ink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1940" cy="373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B781" id="Ink 190" o:spid="_x0000_s1026" type="#_x0000_t75" style="position:absolute;margin-left:283.5pt;margin-top:204.6pt;width:23.7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82E8C" wp14:editId="4E7D82B5">
                <wp:simplePos x="0" y="0"/>
                <wp:positionH relativeFrom="column">
                  <wp:posOffset>3937635</wp:posOffset>
                </wp:positionH>
                <wp:positionV relativeFrom="paragraph">
                  <wp:posOffset>2804160</wp:posOffset>
                </wp:positionV>
                <wp:extent cx="1819275" cy="459105"/>
                <wp:effectExtent l="0" t="0" r="714375" b="17145"/>
                <wp:wrapNone/>
                <wp:docPr id="4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59105"/>
                        </a:xfrm>
                        <a:prstGeom prst="wedgeRectCallout">
                          <a:avLst>
                            <a:gd name="adj1" fmla="val 86444"/>
                            <a:gd name="adj2" fmla="val -1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6F10" w14:textId="732788CC" w:rsidR="0099511F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Mannus </w:t>
                            </w:r>
                            <w:r w:rsidRPr="00450DC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ke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heck 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int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7B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4 km</w:t>
                            </w:r>
                          </w:p>
                          <w:p w14:paraId="149C8FBB" w14:textId="40580393" w:rsidR="007F75A2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upport Crew Access.</w:t>
                            </w:r>
                            <w:r w:rsidR="007F75A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rop Bag Table. </w:t>
                            </w:r>
                          </w:p>
                          <w:p w14:paraId="5542C762" w14:textId="77777777" w:rsidR="00D66708" w:rsidRPr="007F75A2" w:rsidRDefault="007F75A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7F75A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afety Bag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82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5" o:spid="_x0000_s1026" type="#_x0000_t61" style="position:absolute;margin-left:310.05pt;margin-top:220.8pt;width:143.25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" adj="29472,6840">
                <v:textbox>
                  <w:txbxContent>
                    <w:p w14:paraId="47E76F10" w14:textId="732788CC" w:rsidR="0099511F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Mannus </w:t>
                      </w:r>
                      <w:r w:rsidRPr="00450DCB">
                        <w:rPr>
                          <w:rFonts w:ascii="Calibri" w:hAnsi="Calibri"/>
                          <w:sz w:val="16"/>
                          <w:szCs w:val="16"/>
                        </w:rPr>
                        <w:t>Lake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heck 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P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>oint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C97B81">
                        <w:rPr>
                          <w:rFonts w:ascii="Calibri" w:hAnsi="Calibri"/>
                          <w:sz w:val="16"/>
                          <w:szCs w:val="16"/>
                        </w:rPr>
                        <w:t>34 km</w:t>
                      </w:r>
                    </w:p>
                    <w:p w14:paraId="149C8FBB" w14:textId="40580393" w:rsidR="007F75A2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Support Crew Access.</w:t>
                      </w:r>
                      <w:r w:rsidR="007F75A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rop Bag Table. </w:t>
                      </w:r>
                    </w:p>
                    <w:p w14:paraId="5542C762" w14:textId="77777777" w:rsidR="00D66708" w:rsidRPr="007F75A2" w:rsidRDefault="007F75A2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7F75A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afety Bag Check</w:t>
                      </w:r>
                    </w:p>
                  </w:txbxContent>
                </v:textbox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B12202" wp14:editId="5D85597E">
                <wp:simplePos x="0" y="0"/>
                <wp:positionH relativeFrom="column">
                  <wp:posOffset>6328410</wp:posOffset>
                </wp:positionH>
                <wp:positionV relativeFrom="paragraph">
                  <wp:posOffset>2835910</wp:posOffset>
                </wp:positionV>
                <wp:extent cx="78105" cy="89263"/>
                <wp:effectExtent l="57150" t="38100" r="55245" b="44450"/>
                <wp:wrapNone/>
                <wp:docPr id="18" name="Ink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105" cy="89263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F756" id="Ink 86" o:spid="_x0000_s1026" type="#_x0000_t75" style="position:absolute;margin-left:497.6pt;margin-top:222.55pt;width:7.6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C07C33C" wp14:editId="740C14C0">
                <wp:simplePos x="0" y="0"/>
                <wp:positionH relativeFrom="column">
                  <wp:posOffset>8092440</wp:posOffset>
                </wp:positionH>
                <wp:positionV relativeFrom="paragraph">
                  <wp:posOffset>4519295</wp:posOffset>
                </wp:positionV>
                <wp:extent cx="137160" cy="107315"/>
                <wp:effectExtent l="51435" t="47625" r="40005" b="45085"/>
                <wp:wrapNone/>
                <wp:docPr id="19" name="In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160" cy="107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E8DF4" id="Ink 78" o:spid="_x0000_s1026" type="#_x0000_t75" style="position:absolute;margin-left:636.45pt;margin-top:355.1pt;width:12.2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AB6D581" wp14:editId="2D1F12C5">
                <wp:simplePos x="0" y="0"/>
                <wp:positionH relativeFrom="column">
                  <wp:posOffset>8730615</wp:posOffset>
                </wp:positionH>
                <wp:positionV relativeFrom="paragraph">
                  <wp:posOffset>3319145</wp:posOffset>
                </wp:positionV>
                <wp:extent cx="121920" cy="122555"/>
                <wp:effectExtent l="51435" t="55245" r="45720" b="50800"/>
                <wp:wrapNone/>
                <wp:docPr id="20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1920" cy="122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3EEF" id="Ink 76" o:spid="_x0000_s1026" type="#_x0000_t75" style="position:absolute;margin-left:686.7pt;margin-top:260.65pt;width:11.0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9BB9E5" wp14:editId="3D0C37FB">
                <wp:simplePos x="0" y="0"/>
                <wp:positionH relativeFrom="column">
                  <wp:posOffset>1108710</wp:posOffset>
                </wp:positionH>
                <wp:positionV relativeFrom="paragraph">
                  <wp:posOffset>3141345</wp:posOffset>
                </wp:positionV>
                <wp:extent cx="160655" cy="175895"/>
                <wp:effectExtent l="49530" t="53340" r="46990" b="46990"/>
                <wp:wrapNone/>
                <wp:docPr id="13" name="Ink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0655" cy="175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76C1" id="Ink 116" o:spid="_x0000_s1026" type="#_x0000_t75" style="position:absolute;margin-left:86.55pt;margin-top:246.6pt;width:14.1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">
                <v:imagedata r:id="rId26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720A0C65" wp14:editId="3542D679">
                <wp:simplePos x="0" y="0"/>
                <wp:positionH relativeFrom="column">
                  <wp:posOffset>201930</wp:posOffset>
                </wp:positionH>
                <wp:positionV relativeFrom="paragraph">
                  <wp:posOffset>3186430</wp:posOffset>
                </wp:positionV>
                <wp:extent cx="196215" cy="11430"/>
                <wp:effectExtent l="85725" t="77470" r="60960" b="63500"/>
                <wp:wrapNone/>
                <wp:docPr id="2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215" cy="11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32BC" id="Ink 33" o:spid="_x0000_s1026" type="#_x0000_t75" style="position:absolute;margin-left:13.7pt;margin-top:248.75pt;width:19.9pt;height: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">
                <v:imagedata r:id="rId28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31F1101E" wp14:editId="18705B9E">
                <wp:simplePos x="0" y="0"/>
                <wp:positionH relativeFrom="column">
                  <wp:posOffset>3014345</wp:posOffset>
                </wp:positionH>
                <wp:positionV relativeFrom="paragraph">
                  <wp:posOffset>2514600</wp:posOffset>
                </wp:positionV>
                <wp:extent cx="370840" cy="305435"/>
                <wp:effectExtent l="69215" t="67945" r="64770" b="64770"/>
                <wp:wrapNone/>
                <wp:docPr id="25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0840" cy="305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F261" id="Ink 31" o:spid="_x0000_s1026" type="#_x0000_t75" style="position:absolute;margin-left:235.1pt;margin-top:195.75pt;width:33.7pt;height: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">
                <v:imagedata r:id="rId30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4B385393" wp14:editId="38C2F77B">
                <wp:simplePos x="0" y="0"/>
                <wp:positionH relativeFrom="column">
                  <wp:posOffset>3837940</wp:posOffset>
                </wp:positionH>
                <wp:positionV relativeFrom="paragraph">
                  <wp:posOffset>2089785</wp:posOffset>
                </wp:positionV>
                <wp:extent cx="196215" cy="55245"/>
                <wp:effectExtent l="73660" t="89535" r="63500" b="64770"/>
                <wp:wrapNone/>
                <wp:docPr id="35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215" cy="55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7D6D" id="Ink 19" o:spid="_x0000_s1026" type="#_x0000_t75" style="position:absolute;margin-left:299.85pt;margin-top:162.8pt;width:20.15pt;height: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">
                <v:imagedata r:id="rId32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D45145" wp14:editId="0CF2E2CA">
                <wp:simplePos x="0" y="0"/>
                <wp:positionH relativeFrom="column">
                  <wp:posOffset>4912995</wp:posOffset>
                </wp:positionH>
                <wp:positionV relativeFrom="paragraph">
                  <wp:posOffset>1777365</wp:posOffset>
                </wp:positionV>
                <wp:extent cx="220980" cy="76200"/>
                <wp:effectExtent l="62865" t="60960" r="49530" b="53340"/>
                <wp:wrapNone/>
                <wp:docPr id="5" name="Ink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0980" cy="76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A8A8" id="Ink 176" o:spid="_x0000_s1026" type="#_x0000_t75" style="position:absolute;margin-left:385.7pt;margin-top:138.9pt;width:19.6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">
                <v:imagedata r:id="rId34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56CFAC" wp14:editId="589EAA79">
                <wp:simplePos x="0" y="0"/>
                <wp:positionH relativeFrom="column">
                  <wp:posOffset>1573530</wp:posOffset>
                </wp:positionH>
                <wp:positionV relativeFrom="paragraph">
                  <wp:posOffset>3051810</wp:posOffset>
                </wp:positionV>
                <wp:extent cx="153035" cy="76200"/>
                <wp:effectExtent l="57150" t="62865" r="56515" b="51435"/>
                <wp:wrapNone/>
                <wp:docPr id="10" name="Ink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3035" cy="76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CE11" id="Ink 167" o:spid="_x0000_s1026" type="#_x0000_t75" style="position:absolute;margin-left:122.75pt;margin-top:239.2pt;width:14.2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">
                <v:imagedata r:id="rId36" o:title=""/>
                <o:lock v:ext="edit" rotation="t" verticies="t" shapetype="t"/>
              </v:shape>
            </w:pict>
          </mc:Fallback>
        </mc:AlternateContent>
      </w:r>
      <w:r w:rsidR="00DA105B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6ACB9EC3" wp14:editId="21D2E4D3">
                <wp:simplePos x="0" y="0"/>
                <wp:positionH relativeFrom="column">
                  <wp:posOffset>5969635</wp:posOffset>
                </wp:positionH>
                <wp:positionV relativeFrom="paragraph">
                  <wp:posOffset>2446655</wp:posOffset>
                </wp:positionV>
                <wp:extent cx="153035" cy="22225"/>
                <wp:effectExtent l="71755" t="85725" r="60960" b="73025"/>
                <wp:wrapNone/>
                <wp:docPr id="36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3035" cy="22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09A8" id="Ink 17" o:spid="_x0000_s1026" type="#_x0000_t75" style="position:absolute;margin-left:467.8pt;margin-top:190.7pt;width:16.55pt;height: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">
                <v:imagedata r:id="rId38" o:title=""/>
                <o:lock v:ext="edit" rotation="t" verticies="t" shapetype="t"/>
              </v:shape>
            </w:pict>
          </mc:Fallback>
        </mc:AlternateContent>
      </w:r>
      <w:bookmarkStart w:id="0" w:name="_GoBack"/>
      <w:r w:rsidR="00DA105B">
        <w:rPr>
          <w:noProof/>
        </w:rPr>
        <w:drawing>
          <wp:anchor distT="0" distB="0" distL="114300" distR="114300" simplePos="0" relativeHeight="251633664" behindDoc="0" locked="0" layoutInCell="1" allowOverlap="1" wp14:anchorId="45F38792" wp14:editId="593690BF">
            <wp:simplePos x="0" y="0"/>
            <wp:positionH relativeFrom="column">
              <wp:posOffset>-83820</wp:posOffset>
            </wp:positionH>
            <wp:positionV relativeFrom="paragraph">
              <wp:posOffset>19050</wp:posOffset>
            </wp:positionV>
            <wp:extent cx="10077450" cy="6896100"/>
            <wp:effectExtent l="19050" t="19050" r="19050" b="19050"/>
            <wp:wrapThrough wrapText="bothSides">
              <wp:wrapPolygon edited="0">
                <wp:start x="-41" y="-60"/>
                <wp:lineTo x="-41" y="21600"/>
                <wp:lineTo x="21600" y="21600"/>
                <wp:lineTo x="21600" y="-60"/>
                <wp:lineTo x="-41" y="-60"/>
              </wp:wrapPolygon>
            </wp:wrapThrough>
            <wp:docPr id="200" name="Picture 1" descr="C:\Users\user\Desktop\Hume &amp; Hovell 100 mile 2016\1-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ume &amp; Hovell 100 mile 2016\1-Sca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89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73BBD" wp14:editId="5007BD75">
                <wp:simplePos x="0" y="0"/>
                <wp:positionH relativeFrom="column">
                  <wp:posOffset>3623310</wp:posOffset>
                </wp:positionH>
                <wp:positionV relativeFrom="paragraph">
                  <wp:posOffset>2193925</wp:posOffset>
                </wp:positionV>
                <wp:extent cx="1866900" cy="339725"/>
                <wp:effectExtent l="11430" t="13970" r="512445" b="36830"/>
                <wp:wrapNone/>
                <wp:docPr id="4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9725"/>
                        </a:xfrm>
                        <a:prstGeom prst="wedgeRectCallout">
                          <a:avLst>
                            <a:gd name="adj1" fmla="val 74116"/>
                            <a:gd name="adj2" fmla="val 53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8FC8" w14:textId="1C6DA0C6" w:rsidR="00D66708" w:rsidRPr="00364BB2" w:rsidRDefault="00D6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sz w:val="16"/>
                                <w:szCs w:val="16"/>
                              </w:rPr>
                              <w:t xml:space="preserve">50 km Turnaround </w:t>
                            </w:r>
                            <w:r w:rsidR="00C97B81">
                              <w:rPr>
                                <w:sz w:val="16"/>
                                <w:szCs w:val="16"/>
                              </w:rPr>
                              <w:t>32.00 km</w:t>
                            </w:r>
                            <w:r w:rsidRPr="00364BB2">
                              <w:rPr>
                                <w:sz w:val="16"/>
                                <w:szCs w:val="16"/>
                              </w:rPr>
                              <w:t>, back</w:t>
                            </w:r>
                          </w:p>
                          <w:p w14:paraId="275CDA7A" w14:textId="77777777" w:rsidR="00D66708" w:rsidRPr="00364BB2" w:rsidRDefault="00D6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sz w:val="16"/>
                                <w:szCs w:val="16"/>
                              </w:rPr>
                              <w:t xml:space="preserve"> through Mannus </w:t>
                            </w:r>
                            <w:r w:rsidRPr="00C97B81">
                              <w:rPr>
                                <w:sz w:val="16"/>
                                <w:szCs w:val="16"/>
                              </w:rPr>
                              <w:t>Lake</w:t>
                            </w:r>
                            <w:r w:rsidRPr="00364BB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4BB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9511F">
                              <w:rPr>
                                <w:sz w:val="16"/>
                                <w:szCs w:val="16"/>
                              </w:rPr>
                              <w:t xml:space="preserve">heck </w:t>
                            </w:r>
                            <w:r w:rsidRPr="00364BB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99511F">
                              <w:rPr>
                                <w:sz w:val="16"/>
                                <w:szCs w:val="16"/>
                              </w:rPr>
                              <w:t>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3BBD" id="AutoShape 205" o:spid="_x0000_s1027" type="#_x0000_t61" style="position:absolute;margin-left:285.3pt;margin-top:172.75pt;width:147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" adj="26809,22327">
                <v:textbox>
                  <w:txbxContent>
                    <w:p w14:paraId="5D948FC8" w14:textId="1C6DA0C6" w:rsidR="00D66708" w:rsidRPr="00364BB2" w:rsidRDefault="00D66708">
                      <w:pPr>
                        <w:rPr>
                          <w:sz w:val="16"/>
                          <w:szCs w:val="16"/>
                        </w:rPr>
                      </w:pPr>
                      <w:r w:rsidRPr="00364BB2">
                        <w:rPr>
                          <w:sz w:val="16"/>
                          <w:szCs w:val="16"/>
                        </w:rPr>
                        <w:t xml:space="preserve">50 km Turnaround </w:t>
                      </w:r>
                      <w:r w:rsidR="00C97B81">
                        <w:rPr>
                          <w:sz w:val="16"/>
                          <w:szCs w:val="16"/>
                        </w:rPr>
                        <w:t>32.00 km</w:t>
                      </w:r>
                      <w:r w:rsidRPr="00364BB2">
                        <w:rPr>
                          <w:sz w:val="16"/>
                          <w:szCs w:val="16"/>
                        </w:rPr>
                        <w:t>, back</w:t>
                      </w:r>
                    </w:p>
                    <w:p w14:paraId="275CDA7A" w14:textId="77777777" w:rsidR="00D66708" w:rsidRPr="00364BB2" w:rsidRDefault="00D66708">
                      <w:pPr>
                        <w:rPr>
                          <w:sz w:val="16"/>
                          <w:szCs w:val="16"/>
                        </w:rPr>
                      </w:pPr>
                      <w:r w:rsidRPr="00364BB2">
                        <w:rPr>
                          <w:sz w:val="16"/>
                          <w:szCs w:val="16"/>
                        </w:rPr>
                        <w:t xml:space="preserve"> through Mannus </w:t>
                      </w:r>
                      <w:r w:rsidRPr="00C97B81">
                        <w:rPr>
                          <w:sz w:val="16"/>
                          <w:szCs w:val="16"/>
                        </w:rPr>
                        <w:t>Lake</w:t>
                      </w:r>
                      <w:r w:rsidRPr="00364BB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64BB2">
                        <w:rPr>
                          <w:sz w:val="16"/>
                          <w:szCs w:val="16"/>
                        </w:rPr>
                        <w:t>C</w:t>
                      </w:r>
                      <w:r w:rsidR="0099511F">
                        <w:rPr>
                          <w:sz w:val="16"/>
                          <w:szCs w:val="16"/>
                        </w:rPr>
                        <w:t xml:space="preserve">heck </w:t>
                      </w:r>
                      <w:r w:rsidRPr="00364BB2">
                        <w:rPr>
                          <w:sz w:val="16"/>
                          <w:szCs w:val="16"/>
                        </w:rPr>
                        <w:t>P</w:t>
                      </w:r>
                      <w:r w:rsidR="0099511F">
                        <w:rPr>
                          <w:sz w:val="16"/>
                          <w:szCs w:val="16"/>
                        </w:rPr>
                        <w:t>oint</w:t>
                      </w:r>
                    </w:p>
                  </w:txbxContent>
                </v:textbox>
              </v:shape>
            </w:pict>
          </mc:Fallback>
        </mc:AlternateContent>
      </w:r>
      <w:r w:rsidR="00331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28805" wp14:editId="1F91E917">
                <wp:simplePos x="0" y="0"/>
                <wp:positionH relativeFrom="column">
                  <wp:posOffset>5747385</wp:posOffset>
                </wp:positionH>
                <wp:positionV relativeFrom="paragraph">
                  <wp:posOffset>3317240</wp:posOffset>
                </wp:positionV>
                <wp:extent cx="1196340" cy="336550"/>
                <wp:effectExtent l="5715" t="10160" r="321945" b="5715"/>
                <wp:wrapNone/>
                <wp:docPr id="4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36550"/>
                        </a:xfrm>
                        <a:prstGeom prst="wedgeRectCallout">
                          <a:avLst>
                            <a:gd name="adj1" fmla="val 73144"/>
                            <a:gd name="adj2" fmla="val 6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31FA" w14:textId="77777777" w:rsidR="00D66708" w:rsidRDefault="00D6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t Garland Check Point</w:t>
                            </w:r>
                          </w:p>
                          <w:p w14:paraId="6C6D07DA" w14:textId="3CB7501D" w:rsidR="00D66708" w:rsidRPr="000F5879" w:rsidRDefault="00D6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.</w:t>
                            </w:r>
                            <w:r w:rsidR="00C97B81">
                              <w:rPr>
                                <w:sz w:val="16"/>
                                <w:szCs w:val="16"/>
                              </w:rPr>
                              <w:t xml:space="preserve">8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m</w:t>
                            </w:r>
                            <w:r w:rsidR="0099511F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97B81">
                              <w:rPr>
                                <w:sz w:val="16"/>
                                <w:szCs w:val="16"/>
                              </w:rPr>
                              <w:t>38.20</w:t>
                            </w:r>
                            <w:r w:rsidR="0099511F">
                              <w:rPr>
                                <w:sz w:val="16"/>
                                <w:szCs w:val="16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8805" id="AutoShape 207" o:spid="_x0000_s1028" type="#_x0000_t61" style="position:absolute;margin-left:452.55pt;margin-top:261.2pt;width:94.2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" adj="26599,12308">
                <v:textbox>
                  <w:txbxContent>
                    <w:p w14:paraId="2D3F31FA" w14:textId="77777777" w:rsidR="00D66708" w:rsidRDefault="00D667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t Garland Check Point</w:t>
                      </w:r>
                    </w:p>
                    <w:p w14:paraId="6C6D07DA" w14:textId="3CB7501D" w:rsidR="00D66708" w:rsidRPr="000F5879" w:rsidRDefault="00D667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.</w:t>
                      </w:r>
                      <w:r w:rsidR="00C97B81">
                        <w:rPr>
                          <w:sz w:val="16"/>
                          <w:szCs w:val="16"/>
                        </w:rPr>
                        <w:t xml:space="preserve">80 </w:t>
                      </w:r>
                      <w:r>
                        <w:rPr>
                          <w:sz w:val="16"/>
                          <w:szCs w:val="16"/>
                        </w:rPr>
                        <w:t>km</w:t>
                      </w:r>
                      <w:r w:rsidR="0099511F"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="00C97B81">
                        <w:rPr>
                          <w:sz w:val="16"/>
                          <w:szCs w:val="16"/>
                        </w:rPr>
                        <w:t>38.20</w:t>
                      </w:r>
                      <w:r w:rsidR="0099511F">
                        <w:rPr>
                          <w:sz w:val="16"/>
                          <w:szCs w:val="16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="004172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809CD" wp14:editId="109FE708">
                <wp:simplePos x="0" y="0"/>
                <wp:positionH relativeFrom="column">
                  <wp:posOffset>8326755</wp:posOffset>
                </wp:positionH>
                <wp:positionV relativeFrom="paragraph">
                  <wp:posOffset>1299210</wp:posOffset>
                </wp:positionV>
                <wp:extent cx="1592580" cy="617220"/>
                <wp:effectExtent l="9525" t="11430" r="17145" b="247650"/>
                <wp:wrapNone/>
                <wp:docPr id="4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617220"/>
                        </a:xfrm>
                        <a:prstGeom prst="wedgeRectCallout">
                          <a:avLst>
                            <a:gd name="adj1" fmla="val 49241"/>
                            <a:gd name="adj2" fmla="val 86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3D76" w14:textId="77777777" w:rsidR="00D66708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Junction Campsit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heck Point, turnaround </w:t>
                            </w:r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m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Back </w:t>
                            </w:r>
                            <w:proofErr w:type="gramStart"/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rough  Henry</w:t>
                            </w:r>
                            <w:proofErr w:type="gramEnd"/>
                            <w:r w:rsidRPr="00507F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Angel C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eck Point .</w:t>
                            </w:r>
                          </w:p>
                          <w:p w14:paraId="52098CC4" w14:textId="77777777" w:rsidR="00D66708" w:rsidRPr="00463144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No support crew access.</w:t>
                            </w:r>
                          </w:p>
                          <w:p w14:paraId="536A1E2F" w14:textId="77777777" w:rsidR="00D66708" w:rsidRPr="00C144D2" w:rsidRDefault="00D6670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809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8" o:spid="_x0000_s1026" type="#_x0000_t61" style="position:absolute;margin-left:655.65pt;margin-top:102.3pt;width:125.4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" adj="21436,29556">
                <v:textbox>
                  <w:txbxContent>
                    <w:p w14:paraId="1A733D76" w14:textId="77777777" w:rsidR="00D66708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>Junction Campsit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heck Point, turnaround </w:t>
                      </w:r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5</w:t>
                      </w:r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>km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Back </w:t>
                      </w:r>
                      <w:proofErr w:type="gramStart"/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>through  Henry</w:t>
                      </w:r>
                      <w:proofErr w:type="gramEnd"/>
                      <w:r w:rsidRPr="00507F7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Angel C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heck Point .</w:t>
                      </w:r>
                    </w:p>
                    <w:p w14:paraId="52098CC4" w14:textId="77777777" w:rsidR="00D66708" w:rsidRPr="00463144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No support crew access.</w:t>
                      </w:r>
                    </w:p>
                    <w:p w14:paraId="536A1E2F" w14:textId="77777777" w:rsidR="00D66708" w:rsidRPr="00C144D2" w:rsidRDefault="00D6670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2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F484F" wp14:editId="1B456F5C">
                <wp:simplePos x="0" y="0"/>
                <wp:positionH relativeFrom="column">
                  <wp:posOffset>8660130</wp:posOffset>
                </wp:positionH>
                <wp:positionV relativeFrom="paragraph">
                  <wp:posOffset>3926205</wp:posOffset>
                </wp:positionV>
                <wp:extent cx="1259205" cy="1076325"/>
                <wp:effectExtent l="0" t="647700" r="17145" b="28575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076325"/>
                        </a:xfrm>
                        <a:prstGeom prst="wedgeRectCallout">
                          <a:avLst>
                            <a:gd name="adj1" fmla="val -27009"/>
                            <a:gd name="adj2" fmla="val -105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58F4" w14:textId="77777777" w:rsidR="00D66708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Henry Angel 50 km Start, </w:t>
                            </w:r>
                          </w:p>
                          <w:p w14:paraId="4AA7BF11" w14:textId="028289D3" w:rsidR="00C97B81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to Junction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ampsite C</w:t>
                            </w:r>
                            <w:r w:rsidR="007F75A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heck 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 w:rsidR="007F75A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int</w:t>
                            </w:r>
                            <w:r w:rsidR="00F52B0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3km return</w:t>
                            </w:r>
                            <w:r w:rsidR="00C97B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/ Mt Garland 12.80 km</w:t>
                            </w:r>
                            <w:r w:rsidR="0049536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72B663" w14:textId="77777777" w:rsidR="00D66708" w:rsidRPr="00364BB2" w:rsidRDefault="0099511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</w:t>
                            </w:r>
                            <w:r w:rsidR="00D66708"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upport Crew Access </w:t>
                            </w:r>
                          </w:p>
                          <w:p w14:paraId="530405C8" w14:textId="77777777" w:rsidR="00C97B81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rop Bag Table</w:t>
                            </w:r>
                            <w:r w:rsidR="0099511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CB9C94" w14:textId="5C5EAD29" w:rsidR="00D66708" w:rsidRPr="00364BB2" w:rsidRDefault="00C97B8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97B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km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484F" id="AutoShape 37" o:spid="_x0000_s1030" type="#_x0000_t61" style="position:absolute;margin-left:681.9pt;margin-top:309.15pt;width:99.15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" adj="4966,-11980">
                <v:textbox>
                  <w:txbxContent>
                    <w:p w14:paraId="42D358F4" w14:textId="77777777" w:rsidR="00D66708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Henry Angel 50 km Start, </w:t>
                      </w:r>
                    </w:p>
                    <w:p w14:paraId="4AA7BF11" w14:textId="028289D3" w:rsidR="00C97B81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to Junction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ampsite C</w:t>
                      </w:r>
                      <w:r w:rsidR="007F75A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heck 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>P</w:t>
                      </w:r>
                      <w:r w:rsidR="007F75A2">
                        <w:rPr>
                          <w:rFonts w:ascii="Calibri" w:hAnsi="Calibri"/>
                          <w:sz w:val="16"/>
                          <w:szCs w:val="16"/>
                        </w:rPr>
                        <w:t>oint</w:t>
                      </w:r>
                      <w:r w:rsidR="00F52B0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 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>13km return</w:t>
                      </w:r>
                      <w:r w:rsidR="00C97B81">
                        <w:rPr>
                          <w:rFonts w:ascii="Calibri" w:hAnsi="Calibri"/>
                          <w:sz w:val="16"/>
                          <w:szCs w:val="16"/>
                        </w:rPr>
                        <w:t>/ Mt Garland 12.80 km</w:t>
                      </w:r>
                      <w:r w:rsidR="00495360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14:paraId="0272B663" w14:textId="77777777" w:rsidR="00D66708" w:rsidRPr="00364BB2" w:rsidRDefault="0099511F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S</w:t>
                      </w:r>
                      <w:r w:rsidR="00D66708"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upport Crew Access </w:t>
                      </w:r>
                    </w:p>
                    <w:p w14:paraId="530405C8" w14:textId="77777777" w:rsidR="00C97B81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Drop Bag Table</w:t>
                      </w:r>
                      <w:r w:rsidR="0099511F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14:paraId="05CB9C94" w14:textId="5C5EAD29" w:rsidR="00D66708" w:rsidRPr="00364BB2" w:rsidRDefault="00C97B8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97B81">
                        <w:rPr>
                          <w:rFonts w:ascii="Calibri" w:hAnsi="Calibri"/>
                          <w:sz w:val="16"/>
                          <w:szCs w:val="16"/>
                        </w:rPr>
                        <w:t>51km Finish</w:t>
                      </w:r>
                    </w:p>
                  </w:txbxContent>
                </v:textbox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6868C0" wp14:editId="5760FDB5">
                <wp:simplePos x="0" y="0"/>
                <wp:positionH relativeFrom="column">
                  <wp:posOffset>3792855</wp:posOffset>
                </wp:positionH>
                <wp:positionV relativeFrom="paragraph">
                  <wp:posOffset>3787775</wp:posOffset>
                </wp:positionV>
                <wp:extent cx="2499360" cy="3068320"/>
                <wp:effectExtent l="9525" t="13970" r="5715" b="133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8E71" w14:textId="77777777" w:rsidR="00D66708" w:rsidRPr="00364BB2" w:rsidRDefault="00D6670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50 km Map </w:t>
                            </w:r>
                          </w:p>
                          <w:p w14:paraId="015377C5" w14:textId="77777777" w:rsidR="00D66708" w:rsidRPr="000F5879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A267790" w14:textId="77777777" w:rsidR="00D66708" w:rsidRDefault="00D6670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ume &amp; </w:t>
                            </w:r>
                            <w:proofErr w:type="spellStart"/>
                            <w:r w:rsidRPr="00364BB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Hovell</w:t>
                            </w:r>
                            <w:proofErr w:type="spellEnd"/>
                            <w:r w:rsidRPr="00364BB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Ultra</w:t>
                            </w:r>
                          </w:p>
                          <w:p w14:paraId="30C5B598" w14:textId="77777777" w:rsidR="00D66708" w:rsidRPr="00364BB2" w:rsidRDefault="00D66708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D444FD" w14:textId="77777777" w:rsidR="00D66708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tart at Henry Angel, go north, turnaround at Junction Campsite CP, back through Henry Angel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P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on out through Mt Garland CP,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hrough 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Mannus </w:t>
                            </w:r>
                            <w:r w:rsidRPr="00364BB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ake</w:t>
                            </w: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P to the turnaround. Come back through Mannus Lake CP, on to Mt Garland CP, then return to Henry Angel finish.</w:t>
                            </w:r>
                          </w:p>
                          <w:p w14:paraId="09675D4E" w14:textId="77777777" w:rsidR="00D66708" w:rsidRPr="00364BB2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D732013" w14:textId="77777777" w:rsidR="00D66708" w:rsidRPr="00F52B08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64BB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eck Points will have, water, Gatorade, jellybeans, snakes, watermelon, bananas, oranges, chips, coke, vegemite sandwiches, fruit cak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, gels</w:t>
                            </w:r>
                            <w:r w:rsidR="00F52B0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A24F39" w14:textId="77777777" w:rsidR="00D66708" w:rsidRPr="00F10C84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01C5FAC7" w14:textId="77777777" w:rsidR="00D66708" w:rsidRPr="00C144D2" w:rsidRDefault="00F52B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878A0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73B66C7" wp14:editId="5CE29929">
                                  <wp:extent cx="2228850" cy="1181100"/>
                                  <wp:effectExtent l="0" t="0" r="0" b="0"/>
                                  <wp:docPr id="48" name="Picture 48" descr="Hume_N_Hovell_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ume_N_Hovell_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6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98.65pt;margin-top:298.25pt;width:196.8pt;height:24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">
                <v:textbox>
                  <w:txbxContent>
                    <w:p w14:paraId="69C68E71" w14:textId="77777777" w:rsidR="00D66708" w:rsidRPr="00364BB2" w:rsidRDefault="00D6670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64BB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50 km Map </w:t>
                      </w:r>
                    </w:p>
                    <w:p w14:paraId="015377C5" w14:textId="77777777" w:rsidR="00D66708" w:rsidRPr="000F5879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A267790" w14:textId="77777777" w:rsidR="00D66708" w:rsidRDefault="00D6670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64BB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Hume &amp; </w:t>
                      </w:r>
                      <w:proofErr w:type="spellStart"/>
                      <w:r w:rsidRPr="00364BB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Hovell</w:t>
                      </w:r>
                      <w:proofErr w:type="spellEnd"/>
                      <w:r w:rsidRPr="00364BB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Ultra</w:t>
                      </w:r>
                    </w:p>
                    <w:p w14:paraId="30C5B598" w14:textId="77777777" w:rsidR="00D66708" w:rsidRPr="00364BB2" w:rsidRDefault="00D66708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2BD444FD" w14:textId="77777777" w:rsidR="00D66708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Start at Henry Angel, go north, turnaround at Junction Campsite CP, back through Henry Angel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P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on out through Mt Garland CP,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hrough 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Mannus </w:t>
                      </w:r>
                      <w:r w:rsidRPr="00364BB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ake</w:t>
                      </w: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P to the turnaround. Come back through Mannus Lake CP, on to Mt Garland CP, then return to Henry Angel finish.</w:t>
                      </w:r>
                    </w:p>
                    <w:p w14:paraId="09675D4E" w14:textId="77777777" w:rsidR="00D66708" w:rsidRPr="00364BB2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D732013" w14:textId="77777777" w:rsidR="00D66708" w:rsidRPr="00F52B08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Check Points will have, water, G</w:t>
                      </w:r>
                      <w:bookmarkStart w:id="1" w:name="_GoBack"/>
                      <w:r w:rsidRPr="00364BB2">
                        <w:rPr>
                          <w:rFonts w:ascii="Calibri" w:hAnsi="Calibri"/>
                          <w:sz w:val="16"/>
                          <w:szCs w:val="16"/>
                        </w:rPr>
                        <w:t>atorade, jellybeans, snakes, watermelon, bananas, oranges, chips, coke, vegemite sandwiches, fruit cak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, gels</w:t>
                      </w:r>
                      <w:r w:rsidR="00F52B08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14:paraId="24A24F39" w14:textId="77777777" w:rsidR="00D66708" w:rsidRPr="00F10C84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01C5FAC7" w14:textId="77777777" w:rsidR="00D66708" w:rsidRPr="00C144D2" w:rsidRDefault="00F52B08">
                      <w:pPr>
                        <w:rPr>
                          <w:rFonts w:ascii="Calibri" w:hAnsi="Calibri"/>
                        </w:rPr>
                      </w:pPr>
                      <w:r w:rsidRPr="00F878A0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73B66C7" wp14:editId="5CE29929">
                            <wp:extent cx="2228850" cy="1181100"/>
                            <wp:effectExtent l="0" t="0" r="0" b="0"/>
                            <wp:docPr id="48" name="Picture 48" descr="Hume_N_Hovell_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ume_N_Hovell_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2B08">
        <w:rPr>
          <w:noProof/>
        </w:rPr>
        <w:drawing>
          <wp:anchor distT="0" distB="0" distL="114300" distR="114300" simplePos="0" relativeHeight="251680768" behindDoc="0" locked="0" layoutInCell="1" allowOverlap="1" wp14:anchorId="080F5DC9" wp14:editId="508D8DA2">
            <wp:simplePos x="0" y="0"/>
            <wp:positionH relativeFrom="column">
              <wp:posOffset>9528175</wp:posOffset>
            </wp:positionH>
            <wp:positionV relativeFrom="paragraph">
              <wp:posOffset>2985135</wp:posOffset>
            </wp:positionV>
            <wp:extent cx="240030" cy="518160"/>
            <wp:effectExtent l="19050" t="19050" r="7620" b="0"/>
            <wp:wrapNone/>
            <wp:docPr id="206" name="Picture 206" descr="Simple-Compass-Rose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Simple-Compass-Rose-2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5989">
                      <a:off x="0" y="0"/>
                      <a:ext cx="2400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F60BB" wp14:editId="4D22C99E">
                <wp:simplePos x="0" y="0"/>
                <wp:positionH relativeFrom="column">
                  <wp:posOffset>81915</wp:posOffset>
                </wp:positionH>
                <wp:positionV relativeFrom="paragraph">
                  <wp:posOffset>6490335</wp:posOffset>
                </wp:positionV>
                <wp:extent cx="1981200" cy="365760"/>
                <wp:effectExtent l="13335" t="11430" r="5715" b="13335"/>
                <wp:wrapNone/>
                <wp:docPr id="4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A82D" w14:textId="77777777" w:rsidR="00D66708" w:rsidRPr="00BA5646" w:rsidRDefault="00D66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A5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opied from Hume &amp; </w:t>
                            </w:r>
                            <w:proofErr w:type="spellStart"/>
                            <w:r w:rsidRPr="00BA5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vell</w:t>
                            </w:r>
                            <w:proofErr w:type="spellEnd"/>
                            <w:r w:rsidRPr="00BA5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Walking Track </w:t>
                            </w:r>
                            <w:proofErr w:type="gramStart"/>
                            <w:r w:rsidRPr="00BA5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ack  Map</w:t>
                            </w:r>
                            <w:proofErr w:type="gramEnd"/>
                            <w:r w:rsidRPr="00BA564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4   Department of 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F60BB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32" type="#_x0000_t202" style="position:absolute;margin-left:6.45pt;margin-top:511.05pt;width:15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">
                <v:textbox>
                  <w:txbxContent>
                    <w:p w14:paraId="1D6BA82D" w14:textId="77777777" w:rsidR="00D66708" w:rsidRPr="00BA5646" w:rsidRDefault="00D6670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A564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opied from Hume &amp; </w:t>
                      </w:r>
                      <w:proofErr w:type="spellStart"/>
                      <w:r w:rsidRPr="00BA5646">
                        <w:rPr>
                          <w:rFonts w:ascii="Calibri" w:hAnsi="Calibri"/>
                          <w:sz w:val="16"/>
                          <w:szCs w:val="16"/>
                        </w:rPr>
                        <w:t>Hovell</w:t>
                      </w:r>
                      <w:proofErr w:type="spellEnd"/>
                      <w:r w:rsidRPr="00BA564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Walking Track </w:t>
                      </w:r>
                      <w:proofErr w:type="gramStart"/>
                      <w:r w:rsidRPr="00BA5646">
                        <w:rPr>
                          <w:rFonts w:ascii="Calibri" w:hAnsi="Calibri"/>
                          <w:sz w:val="16"/>
                          <w:szCs w:val="16"/>
                        </w:rPr>
                        <w:t>Pack  Map</w:t>
                      </w:r>
                      <w:proofErr w:type="gramEnd"/>
                      <w:r w:rsidRPr="00BA564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4   Department of Lands</w:t>
                      </w:r>
                    </w:p>
                  </w:txbxContent>
                </v:textbox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0C14B3C3" wp14:editId="4664675B">
                <wp:simplePos x="0" y="0"/>
                <wp:positionH relativeFrom="column">
                  <wp:posOffset>8446770</wp:posOffset>
                </wp:positionH>
                <wp:positionV relativeFrom="paragraph">
                  <wp:posOffset>4538345</wp:posOffset>
                </wp:positionV>
                <wp:extent cx="76200" cy="98425"/>
                <wp:effectExtent l="53340" t="50165" r="41910" b="41910"/>
                <wp:wrapNone/>
                <wp:docPr id="40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0" cy="98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89A5" id="Ink 6" o:spid="_x0000_s1026" type="#_x0000_t75" style="position:absolute;margin-left:664.35pt;margin-top:356.6pt;width:7.45pt;height: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">
                <v:imagedata r:id="rId44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0ADB28A6" wp14:editId="6E65F996">
                <wp:simplePos x="0" y="0"/>
                <wp:positionH relativeFrom="column">
                  <wp:posOffset>8326755</wp:posOffset>
                </wp:positionH>
                <wp:positionV relativeFrom="paragraph">
                  <wp:posOffset>4592955</wp:posOffset>
                </wp:positionV>
                <wp:extent cx="141605" cy="66040"/>
                <wp:effectExtent l="66675" t="66675" r="67945" b="76835"/>
                <wp:wrapNone/>
                <wp:docPr id="38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1605" cy="66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527A" id="Ink 11" o:spid="_x0000_s1026" type="#_x0000_t75" style="position:absolute;margin-left:653.45pt;margin-top:359.75pt;width:15.5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">
                <v:imagedata r:id="rId46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347A31C7" wp14:editId="4ED45D09">
                <wp:simplePos x="0" y="0"/>
                <wp:positionH relativeFrom="column">
                  <wp:posOffset>21488400</wp:posOffset>
                </wp:positionH>
                <wp:positionV relativeFrom="paragraph">
                  <wp:posOffset>19639915</wp:posOffset>
                </wp:positionV>
                <wp:extent cx="0" cy="0"/>
                <wp:effectExtent l="64770" t="64135" r="68580" b="69215"/>
                <wp:wrapNone/>
                <wp:docPr id="34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FBFA" id="Ink 21" o:spid="_x0000_s1026" type="#_x0000_t75" style="position:absolute;margin-left:1692pt;margin-top:1546.45pt;width:0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4401EF85" wp14:editId="194EA593">
                <wp:simplePos x="0" y="0"/>
                <wp:positionH relativeFrom="column">
                  <wp:posOffset>21624290</wp:posOffset>
                </wp:positionH>
                <wp:positionV relativeFrom="paragraph">
                  <wp:posOffset>19569430</wp:posOffset>
                </wp:positionV>
                <wp:extent cx="0" cy="0"/>
                <wp:effectExtent l="64770" t="60325" r="68580" b="73025"/>
                <wp:wrapNone/>
                <wp:docPr id="33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DAA3" id="Ink 22" o:spid="_x0000_s1026" type="#_x0000_t75" style="position:absolute;margin-left:1702.7pt;margin-top:1540.9pt;width:0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7932AD39" wp14:editId="282C6616">
                <wp:simplePos x="0" y="0"/>
                <wp:positionH relativeFrom="column">
                  <wp:posOffset>21624290</wp:posOffset>
                </wp:positionH>
                <wp:positionV relativeFrom="paragraph">
                  <wp:posOffset>19021425</wp:posOffset>
                </wp:positionV>
                <wp:extent cx="0" cy="0"/>
                <wp:effectExtent l="64770" t="64770" r="68580" b="68580"/>
                <wp:wrapNone/>
                <wp:docPr id="32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D8DF" id="Ink 23" o:spid="_x0000_s1026" type="#_x0000_t75" style="position:absolute;margin-left:1702.7pt;margin-top:1497.75pt;width:0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4A550F91" wp14:editId="3C4302A5">
                <wp:simplePos x="0" y="0"/>
                <wp:positionH relativeFrom="column">
                  <wp:posOffset>21624290</wp:posOffset>
                </wp:positionH>
                <wp:positionV relativeFrom="paragraph">
                  <wp:posOffset>19021425</wp:posOffset>
                </wp:positionV>
                <wp:extent cx="0" cy="0"/>
                <wp:effectExtent l="64770" t="64770" r="68580" b="68580"/>
                <wp:wrapNone/>
                <wp:docPr id="31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B1DB" id="Ink 24" o:spid="_x0000_s1026" type="#_x0000_t75" style="position:absolute;margin-left:1702.7pt;margin-top:1497.75pt;width:0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71C94D07" wp14:editId="529D049F">
                <wp:simplePos x="0" y="0"/>
                <wp:positionH relativeFrom="column">
                  <wp:posOffset>21624290</wp:posOffset>
                </wp:positionH>
                <wp:positionV relativeFrom="paragraph">
                  <wp:posOffset>19021425</wp:posOffset>
                </wp:positionV>
                <wp:extent cx="0" cy="0"/>
                <wp:effectExtent l="64770" t="64770" r="68580" b="68580"/>
                <wp:wrapNone/>
                <wp:docPr id="30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2015" id="Ink 25" o:spid="_x0000_s1026" type="#_x0000_t75" style="position:absolute;margin-left:1702.7pt;margin-top:1497.75pt;width:0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6CC723FF" wp14:editId="2EBCDE7B">
                <wp:simplePos x="0" y="0"/>
                <wp:positionH relativeFrom="column">
                  <wp:posOffset>21968460</wp:posOffset>
                </wp:positionH>
                <wp:positionV relativeFrom="paragraph">
                  <wp:posOffset>19021425</wp:posOffset>
                </wp:positionV>
                <wp:extent cx="0" cy="0"/>
                <wp:effectExtent l="64770" t="64770" r="68580" b="68580"/>
                <wp:wrapNone/>
                <wp:docPr id="29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FA32" id="Ink 26" o:spid="_x0000_s1026" type="#_x0000_t75" style="position:absolute;margin-left:1729.8pt;margin-top:1497.75pt;width:0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1EAFDD71" wp14:editId="5BCEF9D6">
                <wp:simplePos x="0" y="0"/>
                <wp:positionH relativeFrom="column">
                  <wp:posOffset>21214080</wp:posOffset>
                </wp:positionH>
                <wp:positionV relativeFrom="paragraph">
                  <wp:posOffset>19707860</wp:posOffset>
                </wp:positionV>
                <wp:extent cx="0" cy="0"/>
                <wp:effectExtent l="64770" t="65405" r="68580" b="67945"/>
                <wp:wrapNone/>
                <wp:docPr id="28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C6E9" id="Ink 27" o:spid="_x0000_s1026" type="#_x0000_t75" style="position:absolute;margin-left:1670.4pt;margin-top:1551.8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E537304" wp14:editId="0AEF1D30">
                <wp:simplePos x="0" y="0"/>
                <wp:positionH relativeFrom="column">
                  <wp:posOffset>21349970</wp:posOffset>
                </wp:positionH>
                <wp:positionV relativeFrom="paragraph">
                  <wp:posOffset>18817590</wp:posOffset>
                </wp:positionV>
                <wp:extent cx="0" cy="0"/>
                <wp:effectExtent l="64770" t="60960" r="68580" b="72390"/>
                <wp:wrapNone/>
                <wp:docPr id="27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4981" id="Ink 28" o:spid="_x0000_s1026" type="#_x0000_t75" style="position:absolute;margin-left:1681.1pt;margin-top:1481.7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">
                <v:imagedata r:id="rId56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1FCA2CCC" wp14:editId="7BB3765F">
                <wp:simplePos x="0" y="0"/>
                <wp:positionH relativeFrom="column">
                  <wp:posOffset>3123565</wp:posOffset>
                </wp:positionH>
                <wp:positionV relativeFrom="paragraph">
                  <wp:posOffset>2774950</wp:posOffset>
                </wp:positionV>
                <wp:extent cx="10795" cy="11430"/>
                <wp:effectExtent l="73660" t="67945" r="58420" b="63500"/>
                <wp:wrapNone/>
                <wp:docPr id="24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95" cy="11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EB3B" id="Ink 32" o:spid="_x0000_s1026" type="#_x0000_t75" style="position:absolute;margin-left:243.8pt;margin-top:216.2pt;width:5.2pt;height: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">
                <v:imagedata r:id="rId5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852DE77" wp14:editId="6E2D2BEE">
                <wp:simplePos x="0" y="0"/>
                <wp:positionH relativeFrom="column">
                  <wp:posOffset>7281545</wp:posOffset>
                </wp:positionH>
                <wp:positionV relativeFrom="paragraph">
                  <wp:posOffset>3787775</wp:posOffset>
                </wp:positionV>
                <wp:extent cx="98425" cy="43815"/>
                <wp:effectExtent l="69215" t="71120" r="60960" b="75565"/>
                <wp:wrapNone/>
                <wp:docPr id="22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8425" cy="438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A04E" id="Ink 34" o:spid="_x0000_s1026" type="#_x0000_t75" style="position:absolute;margin-left:571.1pt;margin-top:296.2pt;width:12.2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">
                <v:imagedata r:id="rId60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5FB4C36" wp14:editId="47B78A9C">
                <wp:simplePos x="0" y="0"/>
                <wp:positionH relativeFrom="column">
                  <wp:posOffset>8370570</wp:posOffset>
                </wp:positionH>
                <wp:positionV relativeFrom="paragraph">
                  <wp:posOffset>4407535</wp:posOffset>
                </wp:positionV>
                <wp:extent cx="228600" cy="163830"/>
                <wp:effectExtent l="72390" t="81280" r="70485" b="59690"/>
                <wp:wrapNone/>
                <wp:docPr id="21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8600" cy="163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2B19" id="Ink 35" o:spid="_x0000_s1026" type="#_x0000_t75" style="position:absolute;margin-left:656.9pt;margin-top:344.8pt;width:22.4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">
                <v:imagedata r:id="rId62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BBBA63" wp14:editId="7CEA4ACB">
                <wp:simplePos x="0" y="0"/>
                <wp:positionH relativeFrom="column">
                  <wp:posOffset>6398895</wp:posOffset>
                </wp:positionH>
                <wp:positionV relativeFrom="paragraph">
                  <wp:posOffset>2764155</wp:posOffset>
                </wp:positionV>
                <wp:extent cx="92075" cy="69215"/>
                <wp:effectExtent l="53340" t="47625" r="45085" b="54610"/>
                <wp:wrapNone/>
                <wp:docPr id="17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" cy="69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B025" id="Ink 89" o:spid="_x0000_s1026" type="#_x0000_t75" style="position:absolute;margin-left:503.1pt;margin-top:216.9pt;width:8.8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">
                <v:imagedata r:id="rId64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443DFD" wp14:editId="3139FFAC">
                <wp:simplePos x="0" y="0"/>
                <wp:positionH relativeFrom="column">
                  <wp:posOffset>6391275</wp:posOffset>
                </wp:positionH>
                <wp:positionV relativeFrom="paragraph">
                  <wp:posOffset>2779395</wp:posOffset>
                </wp:positionV>
                <wp:extent cx="68580" cy="38100"/>
                <wp:effectExtent l="55245" t="62865" r="38100" b="41910"/>
                <wp:wrapNone/>
                <wp:docPr id="16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580" cy="38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1259" id="Ink 90" o:spid="_x0000_s1026" type="#_x0000_t75" style="position:absolute;margin-left:502.5pt;margin-top:218.15pt;width:6.85pt;height: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">
                <v:imagedata r:id="rId66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13F928" wp14:editId="5A4A56A9">
                <wp:simplePos x="0" y="0"/>
                <wp:positionH relativeFrom="column">
                  <wp:posOffset>11961495</wp:posOffset>
                </wp:positionH>
                <wp:positionV relativeFrom="paragraph">
                  <wp:posOffset>21021675</wp:posOffset>
                </wp:positionV>
                <wp:extent cx="0" cy="0"/>
                <wp:effectExtent l="43815" t="45720" r="51435" b="49530"/>
                <wp:wrapNone/>
                <wp:docPr id="12" name="In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CE2A" id="Ink 158" o:spid="_x0000_s1026" type="#_x0000_t75" style="position:absolute;margin-left:941.85pt;margin-top:1655.2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">
                <v:imagedata r:id="rId68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EB7725" wp14:editId="483E8EAD">
                <wp:simplePos x="0" y="0"/>
                <wp:positionH relativeFrom="column">
                  <wp:posOffset>15988665</wp:posOffset>
                </wp:positionH>
                <wp:positionV relativeFrom="paragraph">
                  <wp:posOffset>21166455</wp:posOffset>
                </wp:positionV>
                <wp:extent cx="0" cy="0"/>
                <wp:effectExtent l="51435" t="55245" r="62865" b="59055"/>
                <wp:wrapNone/>
                <wp:docPr id="11" name="Ink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0742" id="Ink 166" o:spid="_x0000_s1026" type="#_x0000_t75" style="position:absolute;margin-left:1258.95pt;margin-top:1666.6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">
                <v:imagedata r:id="rId70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582C3E" wp14:editId="63A629E0">
                <wp:simplePos x="0" y="0"/>
                <wp:positionH relativeFrom="column">
                  <wp:posOffset>2215515</wp:posOffset>
                </wp:positionH>
                <wp:positionV relativeFrom="paragraph">
                  <wp:posOffset>2985135</wp:posOffset>
                </wp:positionV>
                <wp:extent cx="114935" cy="84455"/>
                <wp:effectExtent l="60960" t="59055" r="52705" b="56515"/>
                <wp:wrapNone/>
                <wp:docPr id="9" name="Ink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935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3C3F" id="Ink 168" o:spid="_x0000_s1026" type="#_x0000_t75" style="position:absolute;margin-left:173.3pt;margin-top:233.8pt;width:11.2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">
                <v:imagedata r:id="rId72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8A17108" wp14:editId="57D74FEB">
                <wp:simplePos x="0" y="0"/>
                <wp:positionH relativeFrom="column">
                  <wp:posOffset>2238375</wp:posOffset>
                </wp:positionH>
                <wp:positionV relativeFrom="paragraph">
                  <wp:posOffset>3038475</wp:posOffset>
                </wp:positionV>
                <wp:extent cx="76200" cy="61595"/>
                <wp:effectExtent l="64770" t="64770" r="49530" b="54610"/>
                <wp:wrapNone/>
                <wp:docPr id="8" name="Ink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0" cy="61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A9D6" id="Ink 169" o:spid="_x0000_s1026" type="#_x0000_t75" style="position:absolute;margin-left:175.15pt;margin-top:238.05pt;width:8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">
                <v:imagedata r:id="rId74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DD6839" wp14:editId="7BD6F9D7">
                <wp:simplePos x="0" y="0"/>
                <wp:positionH relativeFrom="column">
                  <wp:posOffset>61581030</wp:posOffset>
                </wp:positionH>
                <wp:positionV relativeFrom="paragraph">
                  <wp:posOffset>22987635</wp:posOffset>
                </wp:positionV>
                <wp:extent cx="0" cy="0"/>
                <wp:effectExtent l="36195" t="55245" r="78105" b="59055"/>
                <wp:wrapNone/>
                <wp:docPr id="6" name="Ink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285C" id="Ink 172" o:spid="_x0000_s1026" type="#_x0000_t75" style="position:absolute;margin-left:4848.9pt;margin-top:1810.0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">
                <v:imagedata r:id="rId70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23CCA77" wp14:editId="112FFFC4">
                <wp:simplePos x="0" y="0"/>
                <wp:positionH relativeFrom="column">
                  <wp:posOffset>31474410</wp:posOffset>
                </wp:positionH>
                <wp:positionV relativeFrom="paragraph">
                  <wp:posOffset>13252450</wp:posOffset>
                </wp:positionV>
                <wp:extent cx="0" cy="0"/>
                <wp:effectExtent l="45720" t="58420" r="68580" b="55880"/>
                <wp:wrapNone/>
                <wp:docPr id="4" name="Ink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22EA" id="Ink 179" o:spid="_x0000_s1026" type="#_x0000_t75" style="position:absolute;margin-left:2478.3pt;margin-top:1043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">
                <v:imagedata r:id="rId77" o:title=""/>
                <o:lock v:ext="edit" rotation="t" verticies="t" shapetype="t"/>
              </v:shape>
            </w:pict>
          </mc:Fallback>
        </mc:AlternateContent>
      </w:r>
      <w:r w:rsidR="00F52B08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973AF15" wp14:editId="0ECD7AAF">
                <wp:simplePos x="0" y="0"/>
                <wp:positionH relativeFrom="column">
                  <wp:posOffset>5492115</wp:posOffset>
                </wp:positionH>
                <wp:positionV relativeFrom="paragraph">
                  <wp:posOffset>1605915</wp:posOffset>
                </wp:positionV>
                <wp:extent cx="114300" cy="84455"/>
                <wp:effectExtent l="60960" t="60960" r="53340" b="54610"/>
                <wp:wrapNone/>
                <wp:docPr id="3" name="Ink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804B" id="Ink 181" o:spid="_x0000_s1026" type="#_x0000_t75" style="position:absolute;margin-left:431.3pt;margin-top:125.35pt;width:11.2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">
                <v:imagedata r:id="rId79" o:title=""/>
                <o:lock v:ext="edit" rotation="t" verticies="t" shapetype="t"/>
              </v:shape>
            </w:pict>
          </mc:Fallback>
        </mc:AlternateContent>
      </w:r>
    </w:p>
    <w:sectPr w:rsidR="00774BE3" w:rsidSect="003142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D4"/>
    <w:rsid w:val="00012CED"/>
    <w:rsid w:val="0002750B"/>
    <w:rsid w:val="000314D8"/>
    <w:rsid w:val="00060FB6"/>
    <w:rsid w:val="0008720F"/>
    <w:rsid w:val="000C6F37"/>
    <w:rsid w:val="000E1EC1"/>
    <w:rsid w:val="000F5879"/>
    <w:rsid w:val="00152126"/>
    <w:rsid w:val="00154C0C"/>
    <w:rsid w:val="001859D4"/>
    <w:rsid w:val="001E1DD9"/>
    <w:rsid w:val="001F0B03"/>
    <w:rsid w:val="001F4FD9"/>
    <w:rsid w:val="002033AF"/>
    <w:rsid w:val="00213A9B"/>
    <w:rsid w:val="00292BED"/>
    <w:rsid w:val="002F3EFA"/>
    <w:rsid w:val="002F6E4B"/>
    <w:rsid w:val="00304569"/>
    <w:rsid w:val="003142C3"/>
    <w:rsid w:val="00321EDB"/>
    <w:rsid w:val="00331D85"/>
    <w:rsid w:val="003629C8"/>
    <w:rsid w:val="00364BB2"/>
    <w:rsid w:val="0037600B"/>
    <w:rsid w:val="00383D4A"/>
    <w:rsid w:val="00394E17"/>
    <w:rsid w:val="003E338C"/>
    <w:rsid w:val="003F64A5"/>
    <w:rsid w:val="00410824"/>
    <w:rsid w:val="00417233"/>
    <w:rsid w:val="00444593"/>
    <w:rsid w:val="00450DCB"/>
    <w:rsid w:val="00463144"/>
    <w:rsid w:val="004904BA"/>
    <w:rsid w:val="00495360"/>
    <w:rsid w:val="004A7A80"/>
    <w:rsid w:val="004D222B"/>
    <w:rsid w:val="00507F79"/>
    <w:rsid w:val="00511532"/>
    <w:rsid w:val="0051369C"/>
    <w:rsid w:val="005164EC"/>
    <w:rsid w:val="00517536"/>
    <w:rsid w:val="00557505"/>
    <w:rsid w:val="00587E7D"/>
    <w:rsid w:val="005D36AA"/>
    <w:rsid w:val="005F5F0C"/>
    <w:rsid w:val="0068670C"/>
    <w:rsid w:val="006B2277"/>
    <w:rsid w:val="006C5C43"/>
    <w:rsid w:val="006F4F04"/>
    <w:rsid w:val="00774BE3"/>
    <w:rsid w:val="00786A4D"/>
    <w:rsid w:val="007908F2"/>
    <w:rsid w:val="007B5C81"/>
    <w:rsid w:val="007C1F01"/>
    <w:rsid w:val="007D1BD4"/>
    <w:rsid w:val="007D4F3B"/>
    <w:rsid w:val="007D51B4"/>
    <w:rsid w:val="007F75A2"/>
    <w:rsid w:val="00804184"/>
    <w:rsid w:val="0084155B"/>
    <w:rsid w:val="008737BE"/>
    <w:rsid w:val="008A5A97"/>
    <w:rsid w:val="008D419F"/>
    <w:rsid w:val="008E79BA"/>
    <w:rsid w:val="00917250"/>
    <w:rsid w:val="00940D1D"/>
    <w:rsid w:val="009818EB"/>
    <w:rsid w:val="009857A3"/>
    <w:rsid w:val="0099511F"/>
    <w:rsid w:val="009A1E53"/>
    <w:rsid w:val="009C3121"/>
    <w:rsid w:val="009C508B"/>
    <w:rsid w:val="009E5E7A"/>
    <w:rsid w:val="00A21871"/>
    <w:rsid w:val="00A505E6"/>
    <w:rsid w:val="00A523BD"/>
    <w:rsid w:val="00A75E71"/>
    <w:rsid w:val="00AA0976"/>
    <w:rsid w:val="00AA39A5"/>
    <w:rsid w:val="00B6288C"/>
    <w:rsid w:val="00BA5646"/>
    <w:rsid w:val="00C144D2"/>
    <w:rsid w:val="00C21BC0"/>
    <w:rsid w:val="00C50CE4"/>
    <w:rsid w:val="00C72A56"/>
    <w:rsid w:val="00C97B81"/>
    <w:rsid w:val="00CC3BE3"/>
    <w:rsid w:val="00CC5A20"/>
    <w:rsid w:val="00D50833"/>
    <w:rsid w:val="00D63050"/>
    <w:rsid w:val="00D66708"/>
    <w:rsid w:val="00DA105B"/>
    <w:rsid w:val="00DF1D47"/>
    <w:rsid w:val="00DF6214"/>
    <w:rsid w:val="00E03E8B"/>
    <w:rsid w:val="00E17638"/>
    <w:rsid w:val="00E52336"/>
    <w:rsid w:val="00E54952"/>
    <w:rsid w:val="00E75900"/>
    <w:rsid w:val="00E8050F"/>
    <w:rsid w:val="00EA5A1B"/>
    <w:rsid w:val="00ED3851"/>
    <w:rsid w:val="00F10C84"/>
    <w:rsid w:val="00F52B08"/>
    <w:rsid w:val="00F878A0"/>
    <w:rsid w:val="00FD4FF0"/>
    <w:rsid w:val="00FE114D"/>
    <w:rsid w:val="00FF21BA"/>
    <w:rsid w:val="00FF53E4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CBAE"/>
  <w15:chartTrackingRefBased/>
  <w15:docId w15:val="{7CDA09E7-17ED-4990-8555-AE379E1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50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B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customXml" Target="ink/ink9.xml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63" Type="http://schemas.openxmlformats.org/officeDocument/2006/relationships/customXml" Target="ink/ink31.xml"/><Relationship Id="rId68" Type="http://schemas.openxmlformats.org/officeDocument/2006/relationships/image" Target="media/image250.emf"/><Relationship Id="rId16" Type="http://schemas.openxmlformats.org/officeDocument/2006/relationships/image" Target="media/image6.emf"/><Relationship Id="rId11" Type="http://schemas.openxmlformats.org/officeDocument/2006/relationships/customXml" Target="ink/ink4.xml"/><Relationship Id="rId32" Type="http://schemas.openxmlformats.org/officeDocument/2006/relationships/image" Target="media/image14.emf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4.emf"/><Relationship Id="rId74" Type="http://schemas.openxmlformats.org/officeDocument/2006/relationships/image" Target="media/image29.emf"/><Relationship Id="rId79" Type="http://schemas.openxmlformats.org/officeDocument/2006/relationships/image" Target="media/image30.emf"/><Relationship Id="rId5" Type="http://schemas.openxmlformats.org/officeDocument/2006/relationships/customXml" Target="ink/ink1.xml"/><Relationship Id="rId61" Type="http://schemas.openxmlformats.org/officeDocument/2006/relationships/customXml" Target="ink/ink30.xml"/><Relationship Id="rId19" Type="http://schemas.openxmlformats.org/officeDocument/2006/relationships/customXml" Target="ink/ink8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2.xml"/><Relationship Id="rId30" Type="http://schemas.openxmlformats.org/officeDocument/2006/relationships/image" Target="media/image13.emf"/><Relationship Id="rId35" Type="http://schemas.openxmlformats.org/officeDocument/2006/relationships/customXml" Target="ink/ink16.xml"/><Relationship Id="rId43" Type="http://schemas.openxmlformats.org/officeDocument/2006/relationships/customXml" Target="ink/ink18.xml"/><Relationship Id="rId48" Type="http://schemas.openxmlformats.org/officeDocument/2006/relationships/image" Target="media/image100.emf"/><Relationship Id="rId56" Type="http://schemas.openxmlformats.org/officeDocument/2006/relationships/image" Target="media/image23.emf"/><Relationship Id="rId64" Type="http://schemas.openxmlformats.org/officeDocument/2006/relationships/image" Target="media/image20.emf"/><Relationship Id="rId69" Type="http://schemas.openxmlformats.org/officeDocument/2006/relationships/customXml" Target="ink/ink34.xml"/><Relationship Id="rId77" Type="http://schemas.openxmlformats.org/officeDocument/2006/relationships/image" Target="media/image32.emf"/><Relationship Id="rId8" Type="http://schemas.openxmlformats.org/officeDocument/2006/relationships/image" Target="media/image2.emf"/><Relationship Id="rId51" Type="http://schemas.openxmlformats.org/officeDocument/2006/relationships/customXml" Target="ink/ink23.xml"/><Relationship Id="rId72" Type="http://schemas.openxmlformats.org/officeDocument/2006/relationships/image" Target="media/image28.e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emf"/><Relationship Id="rId46" Type="http://schemas.openxmlformats.org/officeDocument/2006/relationships/image" Target="media/image22.emf"/><Relationship Id="rId59" Type="http://schemas.openxmlformats.org/officeDocument/2006/relationships/customXml" Target="ink/ink29.xml"/><Relationship Id="rId67" Type="http://schemas.openxmlformats.org/officeDocument/2006/relationships/customXml" Target="ink/ink33.xml"/><Relationship Id="rId20" Type="http://schemas.openxmlformats.org/officeDocument/2006/relationships/image" Target="media/image8.emf"/><Relationship Id="rId41" Type="http://schemas.openxmlformats.org/officeDocument/2006/relationships/image" Target="media/image1.png"/><Relationship Id="rId54" Type="http://schemas.openxmlformats.org/officeDocument/2006/relationships/customXml" Target="ink/ink26.xml"/><Relationship Id="rId62" Type="http://schemas.openxmlformats.org/officeDocument/2006/relationships/image" Target="media/image25.emf"/><Relationship Id="rId70" Type="http://schemas.openxmlformats.org/officeDocument/2006/relationships/image" Target="media/image27.emf"/><Relationship Id="rId75" Type="http://schemas.openxmlformats.org/officeDocument/2006/relationships/customXml" Target="ink/ink37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21.xml"/><Relationship Id="rId57" Type="http://schemas.openxmlformats.org/officeDocument/2006/relationships/customXml" Target="ink/ink28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44" Type="http://schemas.openxmlformats.org/officeDocument/2006/relationships/image" Target="media/image21.emf"/><Relationship Id="rId52" Type="http://schemas.openxmlformats.org/officeDocument/2006/relationships/customXml" Target="ink/ink24.xml"/><Relationship Id="rId60" Type="http://schemas.openxmlformats.org/officeDocument/2006/relationships/image" Target="media/image150.emf"/><Relationship Id="rId65" Type="http://schemas.openxmlformats.org/officeDocument/2006/relationships/customXml" Target="ink/ink32.xml"/><Relationship Id="rId73" Type="http://schemas.openxmlformats.org/officeDocument/2006/relationships/customXml" Target="ink/ink36.xml"/><Relationship Id="rId78" Type="http://schemas.openxmlformats.org/officeDocument/2006/relationships/customXml" Target="ink/ink39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39" Type="http://schemas.openxmlformats.org/officeDocument/2006/relationships/image" Target="media/image18.jpeg"/><Relationship Id="rId34" Type="http://schemas.openxmlformats.org/officeDocument/2006/relationships/image" Target="media/image15.emf"/><Relationship Id="rId50" Type="http://schemas.openxmlformats.org/officeDocument/2006/relationships/customXml" Target="ink/ink22.xml"/><Relationship Id="rId55" Type="http://schemas.openxmlformats.org/officeDocument/2006/relationships/customXml" Target="ink/ink27.xml"/><Relationship Id="rId76" Type="http://schemas.openxmlformats.org/officeDocument/2006/relationships/customXml" Target="ink/ink38.xml"/><Relationship Id="rId7" Type="http://schemas.openxmlformats.org/officeDocument/2006/relationships/customXml" Target="ink/ink2.xml"/><Relationship Id="rId71" Type="http://schemas.openxmlformats.org/officeDocument/2006/relationships/customXml" Target="ink/ink3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emf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66" Type="http://schemas.openxmlformats.org/officeDocument/2006/relationships/image" Target="media/image2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7:27.657"/>
    </inkml:context>
    <inkml:brush xml:id="br0">
      <inkml:brushProperty name="width" value="0.15875" units="cm"/>
      <inkml:brushProperty name="height" value="0.15875" units="cm"/>
      <inkml:brushProperty name="color" value="#D6E3BC"/>
      <inkml:brushProperty name="fitToCurve" value="1"/>
    </inkml:brush>
  </inkml:definitions>
  <inkml:trace contextRef="#ctx0" brushRef="#br0">363 61,'-30'0,"30"0,0 0,0 0,0 0,0 30,0 31,0-61,0 0,-31 0,31 30,0-30,0 0,0 0,0 0,0 0,0 0,0 0,0 0,0 0,0 0,0 0,0 0,31 0,-31 0,0 0,30 0,-30 0,0-30,0 30,0 0,0 0,-30 0,30 0,0 0,0 0,0-31,0 31,-31 0,31-30,0 30,0 0,0-30,0 30,0 0,0-30,-30 30,30 0,0 0,-30 0,30 0,0 0,-30 0,30-31,0 31,0 0,0 0,0 0,-31 0,31 0,0 0,0 31,0-1,0-30,0 0,0 0,0 0,31 0,-31 0,0 0,0 0,0 0,0 0,0 0,0 0,0 0,0 0,0 0,0 0,0 0,-31 0,1 0,30 0,0 0,0 0,0 0,0 0,0 0,-30 0,30 0,0 0,0 0,0 0,0 0,0 0,0 0,0 0,0 0,0 0,0 0,-30 0,30 0,-31 0,31 0,0 0,0 0,0 0,-30 0,30 30,0-30,0 0,0 0,0 0,0 0,0 30,-30-30,30 0,0 0,0 0,0 0,0 31,0-31,0 0,30 0,-30 0,0 0,30 0,-30 0,0 0,31 0,-1 0,-30 0,0 0,30 0,-30 0,30 0,1 0,29 0,-60 0,30 0,-30 0,0 0,0 0,31 0,-31 0,0 0,0 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42:34.051"/>
    </inkml:context>
    <inkml:brush xml:id="br0">
      <inkml:brushProperty name="width" value="0.05292" units="cm"/>
      <inkml:brushProperty name="height" value="0.05292" units="cm"/>
      <inkml:brushProperty name="color" value="#DBE5F1"/>
      <inkml:brushProperty name="fitToCurve" value="1"/>
    </inkml:brush>
  </inkml:definitions>
  <inkml:trace contextRef="#ctx0" brushRef="#br0">338 217,'0'0,"-21"0,21 0,0 0,0 0,0 0,0 0,0 0,-21 0,21 0,0 0,0 21,0-21,0 0,0 0,0 0,-21 0,21 0,0 0,0 0,0-21,0 21,0 0,0 0,0-21,0 21,0 0,0 0,0 0,0 0,21-22,-21 22,0 0,0-21,21 21,-21 0,0 0,-21-21,21 21,0 0,0-21,0 21,0 0,0 0,0 0,0-21,0 0,0 21,0-22,0 22,21 0,-21 0,0 0,0 0,0 0,0 0,0 0,0 22,0-22,0 0,0 0,0 0,-21 0,21 0,0 0,-21 0,21 0,0 0,-21 0,21 0,0 0,-21 0,21 0,0 0,0 0,0 0,0 0,0 0,0 0,0 0,0 0,0 0,-22 0,22 21,0-21,0 0,0 0,0 21,0-21,0 0,0 21,0-21,0 0,0 0,0 21,0-21,0 0,22 21,-22-21,0 0,21 0,-21 0,0 0,0 0,0 0,0 0,0 0,0 0,0 0,0 0,0 22,0-22,0 0,0 0,0 0,0 0,0 0,0 0,0 0,0 0,0 0,0 0,0 0,0 21,0-21,0 21,0-21,0 0,0 0,0 21,0-21,0 0,0 0,0 0,0-21,-21 21,21-21,0 21,0-21,0 21,0-22,-22 22,22 0,-21-21,21 21,-21 0,21-21,0 21,0 0,0 0,0 0,0 0,0 0,0 0,0 0,0 0,0 0,21 0,-21 0,0 0,0 0,21 0,-21 0,-21 0,21 0,0 0,0 0,0 0,0 0,0 0,0 0,0 0,21-21,1 21,-22 0,0 0,0 0,0 0,0 0,0 0,0 0,21 0,-21 0,0 0,0 0,21 0,-21-21,0 21,0 0,0 0,0 0,0 0,0 0,0-21,0 21,0 0,0 0,0 0,0 0,0-22,0 22,0 0,0 0,0 0,0 0,0 0,0 0,-21 0,21 0,0 22,-21-22,21 0,0 0,0 21,0-21,0 42,0-42,0 0,-22 0,22 42,0-42,0 0,-21 0,21 0,-21 0,21 0,0 0,-21 0,21 22,0-22,0 0,0 0,0 0,0 0,0 0,0 0,0 0,0 0,0 0,0 0,0-22,0 22,0 0,-21 0,21 0,0 0,-21 0,21 0,0 0,-22 0,22 0,-21 0,21 0,0 0,-21 0,21 0,-21 0,21 0,-21 0,21 22,0-22,0 0,0 0,21 0,0 0,-21 0,0 0,21 0,0 0,-21 0,22 0,-1 0,-21 0,0 0,0 0,21 0,-21 0,0 0,0 0,0 0,0 0,21 0,-21 0,0-22,0 22,0-21,0 21,0-21,0 0,0 21,0-21,0 21,0 0,0-21,-21 21,21 0,0 0,0 0,0 0,0-22,0 22,0-21,0 21,0 0,0-21,21 21,-21 0,0 0,0 0,0 0,0 0,0 0,-21 0,21 0,0 0,0 21,0-21,0 21,0-21,0 22,0-1,0-21,0 21,0-21,0 0,0 0,-21 0,21 21,0-21,0 0,0 0,0 0,-21 0,21 0,-22 0,22 21,0-21,0 0,0 0,0 0,0 0,0 0,0 0,-21 0,21 0,0 21,0-21,0 0,0 0,0 0,0 22,0-22,0 21,0-21,0 0,0 0,0 0,0 21,0-21,-21 0,21 0,0 0,0 21,-21-21,21 0,0 21,0-21,0 0,0 0,0 0,0 0,21 0,0 0,-21 0,21 0,1 0,-1 0,-21 0,21 0,-21 0,21 0,-21 0,0 0,0 0,0 0,0 0,0 0,0 21,0-21,0 0,0 0,0 0,0 0,0 0,0 0,0 0,0 0,0 0,-21 0,21 0,0 0,-21 22,21-1,-21-21,21 0,0 0,0 0,0 0,21 0,-21 0,21 0,-21 0,0 0,0 0,0-21,0 21,0 0,0-22,21 22,-21 0,42 0,-20 0,-22 0,21 0,-21-21,0 21,0 0,0 0,0 0,0 0,21 0,-21 0,0 0,0 0,0 0,0 21,0-21,0 22,21-22,-21 0,0 0,0 0,0 0,0 0,0 0,0 0,0-22,-21 22,21 0,0 0,-21 0,21 0,0 0,0 0,-21-21,21 21,0 0,0-21,0 21,-22 0,22 0,0 0,0-21,0 21,-21 0,21 0,0 0,0-21,0 21,0 0,0 0,0 0,0 0,0 0,0 0,0 0,-21-21,21 21,-21 0,21 0,0 0,0 0,0 0,0 0,-21 0,21 0,0 0,-21 0,21-43,0 43,0 0,0 0,-22-21,-20 21,21-21,21 21,0 0,0 0,21 21,0-21,-21 0,21 0,-21 42,22 1,-22-43,21 21,0-21,-21 21,0-21,21 0,0 0,-21 0,0 0,21 0,-21 0,0 0,0 0,-21 0,0 0,21 0,0 0,0 0,0 0,0 0,21 0,-21 0,21 0,-21 0,0 0,0 0,0 0,0 0,0 0,-21 0,21 0,0 0,-21 0,0 0,21 0,0 0,0 0,0 0,0 0,0 0,0-21,0 21,0 0,21 0,-21 0,0 0,21 0,-21 0,21 0,-21-21,0 21,0 0,0 0,22 0,-22 0,0 0,0 0,0-21,0 21,0 0,0-22,0 22,0 0,0 0,0-21,0 21,0-21,0 21,0 0,0 0,0 0,0 0,-22 0,22 0,0 0,-21 0,21 0,-21 0,21 0,-21 0,21 0,0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54:17.153"/>
    </inkml:context>
    <inkml:brush xml:id="br0">
      <inkml:brushProperty name="width" value="0.05292" units="cm"/>
      <inkml:brushProperty name="height" value="0.05292" units="cm"/>
      <inkml:brushProperty name="color" value="#C2D69B"/>
      <inkml:brushProperty name="fitToCurve" value="1"/>
    </inkml:brush>
  </inkml:definitions>
  <inkml:trace contextRef="#ctx0" brushRef="#br0">148 64,'0'0,"0"0,0 0,0 0,0 0,21 0,-21 0,0 0,0 0,0 0,0 0,22 0,-22 0,0 0,0 0,0 0,0 0,0 0,0-22,21 22,-21 0,0 0,0 0,0 0,0 0,0 0,0 0,0 0,0 0,0 0,0 22,0-22,0 0,0 0,0 0,0 0,0 0,0 0,-21 0,21 0,-22 0,22 0,0 0,0 0,0 0,-21 21,21-21,0 21,0-21,0 0,0 0,0 21,0-21,0 0,0 0,0 0,21 0,-21 0,0 0,22 0,-22-42,0 21,0-1,0 1,0 21,0-21,0 21,0 0,0 0,0 0,0 0,0 0,0 0,0 0,0 0,0 0,0 0,0 0,0 0,-22 0,22 0,0 0,0 21,0-21,0 21,0-21,0 22,0-22,0 21,0-21,0 0,0 0,0 0,0 21,0-21,0 21,0-21,0 0,0 21,0-21,0 21,0-21,22 0,-22 0,0 0,0 22,0-22,0 0,0 0,0 0,0 21,21-21,-21 0,0 0,0 0,0 0,21 0,0 0,-21 0,21 0,-21 0,0 0,0 0,21 0,1 0,-1 0,-21 0,21 0,-21 0,21 0,0 0,-21 21,0-21,0 0,21 0,-21 0,22 0,-22 0,0-21,0 21,0 0,0 0,-22 0,22 0,0 0,0 0,-21 0,21 0,-21-21,21 21,0 0,0 0,0-22,0 22,-21 0,21 0,0 0,0 0,0-21,-21 21,21 0,0 0,0 0,0 0,-21 0,21 0,-22 0,1 0,21 0,0 0,0 0,-21 0,21 0,0 0,-21 0,21 0,0 0,0 0,-21 0,21 0,-21 0,21 0,-22 0,1 0,21 0,-21 0,21 0,-21 0,21 0,-21 21,21-21,-21 0,21 0,-22 0,22 0,0 0,0 0,0 0,-21 0,21 0,0 0,-21 0,21 0,0 0,0 0,21 0,-21 0,0 0,21 0,-21 0,22 0,-1 0,-21 0,0 0,21 0,-21 0,21-21,-21 0,21 21,-21 0,21 0,-21 0,0 0,22 0,-22 0,0 0,0 0,-22 0,22 0,-21 0,21-21,-21 21,21 0,-42 0,42 0,0 0,0 0,0 0,0 0,-21 0,21 0,0 0,0 0,0 0,0 0,0 21,0-21,0 0,0 0,0 21,0-21,0 0,0 21,0-21,0 0,0 22,0-22,0 0,0 0,0 21,0-21,0 0,0 0,0 21,0-21,0 0,0 0,0 0,0 0,0 0,0 21,0-21,0 0,0 0,-22 0,22 0,0 0,0 0,0 0,0 0,22 21,-1-21,-21 0,0 21,0-21,0 0,0 0,21 0,-21 0,0 0,0 0,0 0,21 22,0-22,-21 0,21 0,-21 0,0 0,0 0,22 0,-22 0,0 0,0-22,0 22,0 0,0 0,0 0,0 0,0 0,0 0,21 0,-21-21,0 21,0-21,0 21,0 0,21 0,-21 0,0 0,0 0,0 0,0 0,0 0,0 0,0 0,0 0,-21 0,21 0,0 21,21 0,0-21,0 22,-21-1,0-21,0 21,0-21,0 0,0 0,0 0,0 0,0 0,0 0,0 21,0-21,-21 0,21 0,0 0,0 0,-21 0,21 0,0 0,0 0,-21 0,21 0,0 0,-21 0,21 0,-22 0,22 0,0-21,0 21,0 0,0 0,0 0,0-21,-21 21,21 0,0 0,0-21,0 21,0 0,0 0,0 0,0 0,0 0,-21 0,21-22,0 22,0 0,0-21,0 21,0-21,0 21,0-21,0 21,0 0,0 0,0 0,0 0,0 0,0 0,21 0,-21 0,0 0,0 0,0 0,21 0,-21 0,0 0,0 0,22 0,-22 0,0 0,0 21,21-21,0 0,-21 0,0 0,21 0,-21 0,0 0,0 0,0 0,0 0,0 0,0 0,0 0,-21 0,21 0,0 0,-21 21,21-21,0 0,0 0,-21 0,21 0,0 0,0 21,0-21,0 22,0-22,0 0,0 21,0-21,21 0,-21 0,0 0,0 21,21-21,-21 0,0 0,0 0,0 0,21 0,-21 0,0 0,0 0,0 0,0 0,0 0,0-21,0 21,-21-21,21 21,-21 0,21 0,0 0,-21 0,21-22,0 22,-22 0,22 0,0 0,0 0,0 0,-21 0,21 0,-21 0,21 0,0 0,0 0,0 0,0 0,0 0,0 0,0 0,0 0,0 0,0-21,0 0,0 0,0 21,0 0,0 0,0-21,0 21,0-21,0 21,0 0,0-22,-21 22,21 0,0 0,0-21,0 21,0 0,0 0,0 0,0 0,0 0,21 21,0-21,-21 0,21 22,-21-1,0-21,0 0,0 0,0 21,0-21,0 0,22 0,-22 0,0 0,0 0,21 0,-21 0,21 0,-21 0,0 0,0 0,0 0,0 0,21 0,-21 21,0-21,0 0,0 0,21 0,-21 21,0-21,0 0,0 0,21 0,-21 21,0-21,0 0,0 0,22 0,-22 0,21 0,-21 0,0 0,0 0,21 22,0-1,0 0,-21-21,0 21,0 43,0-64,-21 0,21 21,-21-21,21 0,0 0,0 0,-21 0,21 0,0 0,-21 0,21 0,0 0,0-21,-22 21,22 0,0 0,0 21,0 0,0-21,0 0,0 0,0 0,0 0,0 0,0 0,0 0,0 0,0 0,0 0,0 0,0 0,0 0,0-21,0 21,0-21,0 21,0-22,0 22,0 0,0-21,0 21,0-21,0 21,0-21,0 21,0 0,0 0,-21 0,21-21,0 21,-21 0,21 0,0 0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38.846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549 32,'0'0,"0"0,0 0,0 0,-31 0,31 0,0 0,0 0,0 0,0 0,0 0,-30 0,30 0,-30 0,30 0,0 0,-30 0,30 0,0 0,0 0,-31 0,31 0,-30 0,30 0,0 0,-30 0,30 0,0 0,0 0,-30 0,-1 0,31 0,0 0,-30 0,30 0,0 0,-30 0,30 0,0 0,0 0,-30 0,30 0,-30 0,30 0,0 0,0 0,0 0,-31 0,31-30,0 30,0 0,0 0,0 0,0 0,-30 0,30 0,-30 0,30 0,0 0,-30 0,30 0,0 0,0 0,-31 0,31 0,0 0,0 0,0 0,0 0,0 30,0-30,0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15.783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91 816,'30'0,"-30"0,0 0,30 0,-30 31,0-31,0 0,30 0,-30 0,0 0,0 0,0 0,30 0,-30 0,0 0,0 0,31 0,-31 0,0 0,0 0,0 0,30 0,-30 0,0 0,0 0,0 0,0-31,0 31,-30 0,30 0,0 0,0 0,30 0,-30 0,0-30,0 30,0 0,30 0,-30 0,30 0,-30 0,0 0,0 0,0 0,31 0,-31 0,0 0,30 0,-30 0,0 30,0-30,30 0,-30 0,0 0,0 0,0 0,0 0,-30 0,30 0,0 0,0 0,-30 0,30-30,0 30,0 0,0 0,0 0,-31 0,31 0,0 0,0 0,0 0,0-30,0 30,0 0,-30 0,30-30,0 30,0 0,-30 0,30 0,0 0,0 0,0 0,0 0,60-31,-29 1,-31 30,30 0,-30 0,0 0,0 0,0-30,0 30,0 0,-30 0,30 0,0 0,-31 0,31 0,0 0,-30 0,30 0,-30 0,30 0,0 0,-30 0,30 0,0-30,0 30,-31 0,31 0,-30 0,30 0,0 0,-30 0,30 0,-30 0,30 0,0 0,0 0,-30 0,30 0,0 0,0 0,0 0,0 0,-31 0,31 0,0 30,0-30,0 0,-30 0,30 0,-30 0,30 0,0 0,0 30,0-30,0 0,0 30,0-30,0 0,0 31,0-31,0 0,30 30,-30-30,0 0,0 0,0 0,30 0,-30 30,0-30,0 0,0 0,31 0,-31 0,0 0,0 0,30 0,-30 0,0 0,30 0,-30 0,0 0,0 0,30 0,0 0,-30 0,0 0,31 0,-31 0,30 0,-30 0,30 0,-30 0,0 0,30 0</inkml:trace>
  <inkml:trace contextRef="#ctx0" brushRef="#br0" timeOffset="9935">695 151,'0'0,"0"0,0 0,31 0,-31-30,0 30,0 0,0 0,0 0,0 0,0 0,0 0,30 0,-30 0,30 0,-30 0,30 0,-30 0,0 0,30 0,-30 0,0 0,31 0,-31 0,0 0,30 0,-30 0,0 0,30 0,-30 0,30 0,-30 0,0 0,31 0,-1 0,-30 0,0 0,0 0,0 0,0 0,0 0,0 0,-30 0,30 0,0 0,-61 0,61 0,0 0,-30 0,0-30,30 30,-31 0,31 0,-30 0,30-31,0 31,0 0,-30-30,30 30,0 0,-30 0,30 0,0 0,0 0,0 0,0 0,0 0,0 0,0 0,30 0,-30 0,0 0,0-30,30 30</inkml:trace>
  <inkml:trace contextRef="#ctx0" brushRef="#br0" timeOffset="13267">998 393,'0'0,"0"0,0 0,-31 0,31 0,0 30,0-30,0 0,0 0,-30 0,30 0,0 0,-30 0,30 30,0-30,-30 0,30 0,0 0,0 0,0 0,30 0,-30 0,0 0,0 0,-30 0,30 0,0 0,0 0,-31 0,31 0,0 0,-30 0,30 31,0-31,0 0,0 0,0 0,-30 0,30 0,0 0,0 0,-30 0,30 0,0 0,0 0,-30 0,30 0,0 30,0-30,0 0,0 0,0 0,0 0,0 0,0 30,0-30,0 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9:57.408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518 134,'0'0,"0"0,0 0,0 0,0 0,-30 0,0 0,30 0,-31 0,1 0,30 0,-30 0,30 0,-30 0,30 0,0 0,-31 0,31 0,0 30,0-30,-30 0,0 0,30 0,0 0,-30 0,30 0,0 0,0 0,-30 0,30 0,0 0,-31 0,31 0,0 0,0 0,0 0,0 0,0 0,0 0,0 0,0 0,0 0,-30 0,30 0,0 0,-30 0,30 0,0 0,-30 0,30 0,0 0,0-30,0 30,0 0,-31 0,31 0,0 0,0 0,31 0,-31 0,0 0,0 0,30 0,-30 0,0 0,30 0,-30 0,0 0,0 0,30 0,-30 0,31 0,-31 0,0 0,0-30,0 30,30 0,-30 0,0 0,0 0,0 0,0 0,30 0,-30-30,0 30,0 0,0 0,0 0,30 0,-30 0,0 0,0 0,30 0,-30 0,0 0,31 0,-31 0,0 0,30 0,-30 0,0 0,0 0,30 0,-30 0,0 0,0 0,30 0,-30 0,0 0,0 0,31 0,-31 0,0 0,0 0,30 0,-30 0,0 0,0 0,0 0,-30 0,-1 0,31 0,0 0,-30 0,30 0,-30 0,0 0,-1 0,31 0,-30 0,30 0,-30 0,30 0,0 0,0 0,0 0,-30 0,30 0,0 0,0 0,-30 0,30-31,0 31,0 0,-31 0,31 0,-30 0,30 0,0 0,0 0,0 0,-30 0,30 0,-30 0,30 0,-31 0,31 0,0 0,-30 0,30 0,-30 0,30 0,0 0,0 0,0 0,0 0,0 0,0 0,30 0,-30 0,0 0,0 0,0 0,0 31,0-31,30 0,-30 0,0 0,0 30,0-30,0 0,0 0,0 0,0 0,0 30,0-30,0 30,0-30,0 0,0 0,0 0,0 31,0-31,0 0,0 0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11:44.301"/>
    </inkml:context>
    <inkml:brush xml:id="br0">
      <inkml:brushProperty name="width" value="0.07938" units="cm"/>
      <inkml:brushProperty name="height" value="0.07938" units="cm"/>
      <inkml:brushProperty name="color" value="#D6E3BC"/>
      <inkml:brushProperty name="fitToCurve" value="1"/>
    </inkml:brush>
  </inkml:definitions>
  <inkml:trace contextRef="#ctx0" brushRef="#br0">610 73,'0'0,"0"0,0 0,0 0,-21 0,21 0,0 0,-21 0,21 0,-21-21,21 21,0 0,-22 0,1 0,0 0,0 0,21 0,0 0,0 0,0-21,-21 21,21 0,-21 0,21 0,-22 0,22 0,-21 0,21 0,0 0,-21 0,21 0,0 0,-21 0,21 0,0 0,0 0,-21 0,21 0,0 0,0 0,0 0,0 0,0 0,-21 0,21 0,-22 0,22 0,0 0,-21 0,21 0,-21 0,21 0,-21 0,21 0,-21 0,21 0,-21 0,21 0,0 0,-22 0,1 0,21 0,-21 0,21 0,-21 0,0 0,21 0,0 0,-21 0,21 0,0 0,0 0,0 0,0 0,0 0,0 0,0 21,0-21,0 0,0 0,0 0,-22 0,1 0,21 0,0 0,0 0,0 0,21 0,-21 0,0 0,0 0,22 21,-1-21,-21 21,21-21,-21 0,0 0,0 0,0 0,0 0,0 0,21 0,0 0,0 0,-21 0,0 0,22 0,-1-21,-21 21,21 0,-21 0,0 0,0 0,0 0,0 0,21 0,-21 0,0 0,0 0,0-21,0 0,0-1,0 22,0 0,0 0,0 0,0 0,21 0,-21 0,21 0,1 0,-22 0,0 0,21 0,-21 0,21 0,-21 0,21 0,-21 0,0 22,0-22,21 0,-21 21,0-21,0 0,0 21,21-21,-21 0,0 21,22-21,-22 0,0 0,0 0,0 0,0 0,21 0,-21 0,0 0,21 0,-21 0,21 0,-21 0,0 0,0 21,0-21,0 0,0 0,0 0,0 0,-21 0,21 0,-21 0,0 0,21 0,0 0,0 0,21 0,-21 0,0 0,0 0,-21 0,21 0,0 0,0 0,-22 0,1 0,0 0,21 0,-21 0,21 0,-21 0,21 0,-21 0,21 0,0 0,-22 0,22 0,0 0,0 0,0 0,-21 0,21 0,0 0,-21 0,21 0,0 0,-42 0,42 0,-21 0,21 0,-22 0,22 0,0 0,0 0,0 0,0 0,0 0,22 0,-1 0,0 0,0 0,0 21,22 1,-22-22,0 0,-21 21,42-42,1-1,-1 1,0 0,-21 21,-21 0,22 0,-22 0,0 0,21 0,-21 0,0 0,0 0,0 0,21 0,-21 0,21 0,-21 0,0 0,0 0,-21 0,0 0,0 0,-1 0,1 0,0 0,0 0,0 0,21 0,-21 0,-1 0,22 0,-21 0,0 0,0 0,21 0,-21 0,21 0,-21 0,21 0,-22 0,22 0,-21 0,21 0,0 0,-21 0,21-21,0 21,-21 0,21 0,-21 0,21 0,0 0,0 0,0 0,0 0,0 0,0 0,0 0,0 0,0 0,0 0,0 0,0 21,0-21,0 0,0 0,0 0,0 0,0 0,0 0,0 0,0 21,0-21,-21 21,21-21,0 22,0-22,0 0,0 0,0 21,0-21,0 0,0 0,-22 0,22 0,0 21,0-21,0 0,0 21,0-21,0 0,0 0,0 0,0 0,22 0,-22 0,21 0,0 0,-21 0,21 0,-21 0,21 0,-21 0,21 0,-21 0,22 0,-22 0,21 0,-21 0,21 0,-21 0,0 0,0 0,21 0,-21 0,21 0,-21 0,0 0,0 0,21 0,-21 0,0 0,0 0,0 0,0 0,0 0,0 0,0 0,22 0,-22 0,0 0,21 0,-21 0,42 0,-42-21,0 21,21 0,-21 0,0 0,0 0,0-21,0 21,0 0,0 0,0 21,0-21,0 21,21-21,-21 0,0 0,-21 0,0 0,0 0,21 0,-21 0,21 0,-21 0,21 0,-22 0,1 0,21 0,-21 0,0 0,21 0,-21 0,0 0,21 0,0 0,-22 0,22 0,0 0,-21 0,0 0,21 0,0 0,-21 0,0 0,21 0,0 0,0 0,-21 0,21 0,-22 0,22 0,0 0,0 0,0 0,0 0,0 0,0 0,0 0,0 0,0-21,0 21,22 0,-1 0,0 0,0 0,0 0,-21 0,21 0,1 0,-22 0,21 0,-21-21,0 21,0 0,21 0,-21 0,0-21,21 21,-21 0,21 0,-21 0,0 0,21 0,-21 0,0 0,0 0,0 0,0 0,0 0,0 0,-21 0,-21 0,42 0,-21 0,21 0,-21 0,21 0,-22-22,-20 22,21 0,21 0,-21 0,21 0,-21 0,-1 0,1 0,21 0,-21 0,0 0,21 0,-21 0,21-21,0 21,0 0,-21 0,21 0,0 0,0 0,0 0,-22 0,22 0,0 0,22 0,-22 0,2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7:10.770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64 47,'0'0,"0"0,0 0,0 0,0 0,0 0,0 0,0 0,0 0,0 0,0 0,0 0,0 0,0 0,0 0,0 0,21 0,-21 0,21 0,-21 0,0 0,0 0,0 0,21 0,-21 0,0 0,21 0,-21 0,0 0,0 0,0 0,22 0,-22 0,0 0,0 0,0 0,0 0,21 0,-21 0,0 0,21 0,-21-21,0 21,0-22,0 22,0 0,0 0,0 0,21 0,-21 0,0 0,42 0,-42 0,0 0,0 0,22 0,-22 0,21 0,-21 0,0 0,0 0,0 0,0 0,0 0,0 0,0 0,0 0,0 0,0 0,0 0,0 0,0 0,0 0,0 0,21 22,-21-22,0 0,0 0,0 0,21 0,-21 0,0 0,0 21,0-21,0 0,21 21,-21-21,21 0,-21 21,0-21,0 0,0 21,0-21,22 0,-22 21,0-21,0 0,0 0,0 0,0 0,0 0,0 0,0 0,-22 0,22 0,0 0,-21-21,21 21,0 0,-42-21,42 21,-21 0,-22-21,22 21,21 0,0 0,0 0,0 0,-21 0,21 0,0 0,-21 0,21 0,0 0,-21 0,21 0,0 0,0 0,0-21,21 21,-21 0,0 0,0 0,0 0,-21 0,21 0,0 0,0-21,-21 21,21 0,-22 0,22 0,0 0,0 0,0 0,0 0,-21 0,21 0,-21 0,21 0,0 0,-21 21,21-21,-21 0,21 0,-21 0,21 0,0 0,0 0,0 21,-22-21,22 0,0 0,0 0,0 21,0-21,-21 0,21 0,0 21,0-21,0 21,0-21,0 0,0 0,0 22,0-22,21 0,-21 0,0 0,0 0,22 0,-22 0,0 0,21 0,0 0,-21 0,0 0,21 0,-21 0,0 0,0 0,0 0,21 0,-21 0,0 0,21 0,-21 0,0 0,22 0,-1 0,-21 0,21 0,-21 0,21 0,-21 0,0 0,21 0,-21 0,0 0,0 0,21 0,-21 0,0 0,0 0,0 0,22 0,-22 0,0 0,0 0,0 0,21 0,-21 0,0 0,0 21,21-21,-21 0,0 0,21 0,-21 0,21 0,-21 0,0 0,0 0,0 0,-21 0,21 0,-42-21,42 21,-21 0,21 0,-22-22,22 22,-42 0,42 0,0 0,42 43,-20-22,-1 0,-21-21,0 0,-21 0,21 0,-22 0,22 0,0 0,0 0,0 0,0 0,0 0,0 0,0 0,-21 0,21 0,0 0,-21 0,21 0,-21 0,21 0,0 0,0-21,-21 0,21 21,0 0,0 0,-21-21,21 21,0 0,0 0,0 0,0-22,0 22,-22 0,1 0,21 0,0 0,-21 0,21 0,0 0,-21-21,21 21,0 0,0 0,0-21,0 21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9:40.637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4,'0'0,"0"0,0 0,0 0,31 0,-31 0,30 0,-30 0,30 0,0 0,-30 0,30 0,1 0,-31 0,30 0,-30 0,0 0,30 0,-30 0,30 0,-30 0,0 0,0 0,0 0,31 0,-31 0,30 0,-30 0,0 0,30 0,-30 0,0 0,0 0,0 0,-30 0,30 0,-30 0,30 0,0 30,0-30,0 0,0 0,0 0,0 0,-31 0,31 0,0 0,0 0,-30 0,30 30,0-30,-30 0,30 0,0 0,0 0,-30 0,30 0,-31 0,31 0,0 0,0 0,-30 0,0 0,30 0,0 0,0 0,0 0,-30 0,30 0,-30 0,30 0,0 0,0 0,30 0,0 0,30 0,-60 0,61 0,-1 0,-29 0,-1 0,0 0,-30 0,30 0,1 0,-31 0,0 0,0-30,0 30,0 0,0-30,0 30,0 0,0 0,0 0,-31 0,31 0,-30 0,30 30,0-30,0 0,0 0,30 0,-30 0,0 0,0 0,-30 0,30 0,0 0,-30 0,30 0,0 0,-30 0,30 0,0 0,0 30,0-3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6:48.153"/>
    </inkml:context>
    <inkml:brush xml:id="br0">
      <inkml:brushProperty name="width" value="0.05292" units="cm"/>
      <inkml:brushProperty name="height" value="0.05292" units="cm"/>
      <inkml:brushProperty name="color" value="#D6E3BC"/>
      <inkml:brushProperty name="fitToCurve" value="1"/>
    </inkml:brush>
  </inkml:definitions>
  <inkml:trace contextRef="#ctx0" brushRef="#br0">211 0,'0'0,"0"0,-30 0,30 30,0-30,0 0,-30 0,30 0,0 31</inkml:trace>
  <inkml:trace contextRef="#ctx0" brushRef="#br0" timeOffset="7720">0 272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7:45.936"/>
    </inkml:context>
    <inkml:brush xml:id="br0">
      <inkml:brushProperty name="width" value="0.15875" units="cm"/>
      <inkml:brushProperty name="height" value="0.15875" units="cm"/>
      <inkml:brushProperty name="color" value="#D6E3BC"/>
      <inkml:brushProperty name="fitToCurve" value="1"/>
    </inkml:brush>
  </inkml:definitions>
  <inkml:trace contextRef="#ctx0" brushRef="#br0">0 0,'0'0,"0"0,30 0,-30 0,0 0,0 0,30 0,-30 0,0 0,31 0,-31 0,30 0,-30 0,0 0,0 0,0 0,30 0,-30 0,30 0,-30 0,0 0,0 0,0 0,0 0,0 0,0 0,0 0,0 0,-30 0,30 0,0 31,0-31,0 0,0 30,0-30,0 0,0 0,-30 0,30 30,0-30,0 0,0 0,-30 0,30-30,0 30,0 0,0 0,0 0,0 0,0 0,0 0,0 0,0 0,0 0,0 0,0 0,0 0,0 0,0 0,0 0,0 0,0 0,0 0,0 0,0 0,0 0,0 0,0 0,0 0,0 0,0 0,-31 0,31 0,0 0,31 0,-31 0,0 0,0 0,0 30,0-30,-31 0,31 0,0 0,0 0,-30 0,30 0,0 0,0 0,0 0,0 0,0 0,0 0,0 30,0-30,0 0,0 0,0 0,30 0,-30 0,31 0,-31 0,0 0,30 0,-30 0,0 0,30 0,-30 0,0 0,30 0,-30 0,0 0,0 31,31-31,-1 0,-30 0,30 0,-30 0,0 0,0 0,30 0,31 0,-61 0,0 0,0 0,0 0,30 0,-30 30,0-30,0 0,0-30,0 30,0 0,0 0,0 0,0 0,0 0,0 0,0 0,0 0,0 0,0-31,0 1,0 30,-30 0,30 0,0 0,0 0,0 0,0-30,-30 30,30 0,-31 0,31 0,0 0,0 0,0 0,-30 0,30 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0:58:59.207"/>
    </inkml:context>
    <inkml:brush xml:id="br0">
      <inkml:brushProperty name="width" value="0.15875" units="cm"/>
      <inkml:brushProperty name="height" value="0.15875" units="cm"/>
      <inkml:brushProperty name="color" value="#D6E3BC"/>
      <inkml:brushProperty name="fitToCurve" value="1"/>
    </inkml:brush>
  </inkml:definitions>
  <inkml:trace contextRef="#ctx0" brushRef="#br0">362 91,'0'0,"0"0,-30 0,30 0,0 0,0 0,-30 0,30 0,0 30,-30-30,30 0,0 0,-31 0,1 0,30 0,-30 0,30 0,0 0,0 0,0 0,-30 0,30 0,0 0,0 0,0 0,0 0,-31 0,31 0,-30 0,30 0,0 0,0 0,0 0,0 0,0 0,0 0,0 0,0 0,-30 0,30 0,0 0,0 0,0 0,0 0,0 0,0 0,0 0,30 0,-30 0,0-30,0 30,30 0,-30 0,0 0,0 0,31 0,-31 0,0 0,30 0,-30 0,0 0,30 0,-30 0,0 0,30 0,-30 0,0 0,0 0,31 0,-31 0,0 0,0 0,0 0,0 0,0 0,0 0,0 0,-31 0,31 0,0 0,0 0,-30 0,30 0,-30 0,0 0,30 0,-31 0,31 0,-30 0,30 0,0 0,0 0,-30 0,30 0,-30 0,30 0,0 0,-30 0,30 0,0 0,0 0,0 0,0 0,0 0,0 0,0 0,0 0,0 30,0-30,0 30,0-30,0-30,0 30,0 0,0 0,30 0,-30 0,0 0,0-30,30 30,-30 0,0 0,30-31,-30 31,30 0,1 0,-31 0,0-30,30 30,-30 0,30 0,-30 0,30 0,-30 0,0-30,0 30,0 0,0 0,0 0,31 0,-31 0,0 0,30 0,-30 0,0 0,0 0,0 0,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18.041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19.601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0.861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2.232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3.082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3.802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5.543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0:26.256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20.956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30 0</inkml:trace>
  <inkml:trace contextRef="#ctx0" brushRef="#br0" timeOffset="2202">0 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49.911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72,'0'0,"0"0,0 0,0-30,0 30,30 0,-30 0,31 0,-31 0,0 0,30 0,-30 0,0 0,0 0,30 0,-30 0,0 0,61 0,-31 0,-30 0,0 0,30 0,-30 0,0 0,0 0,30 0,-30 0,0 0,0-30,0 30,0 0,0 0,0 0,0 0,-30 0,30 0,-30 0,30 0,0 0,0 0,0 0,0 0,0 0,0 0,-30 0,30 30,0-30,0 0,-31 0,31 30,0-30,0 0,0 0,0 30,0-30,0 0,0 0,0 0,-30 0,30 0,0 0,0 31,0-31,0 0,0 0,-30 0,30 0,0 0,0 0,0 0,30 0,-30 0,30 0,-30 0,0 0,0 0,0 0,31 0,-31 0,0 0,30 0,-30 0,30 0,-30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53:33.718"/>
    </inkml:context>
    <inkml:brush xml:id="br0">
      <inkml:brushProperty name="width" value="0.05292" units="cm"/>
      <inkml:brushProperty name="height" value="0.05292" units="cm"/>
      <inkml:brushProperty name="color" value="#C2D69B"/>
      <inkml:brushProperty name="fitToCurve" value="1"/>
    </inkml:brush>
  </inkml:definitions>
  <inkml:trace contextRef="#ctx0" brushRef="#br0">212 64,'0'0,"0"0,0 0,0-21,0 21,0 0,-21 0,21 0,0 0,0 0,-21 0,21 0,0 0,0 0,0 21,0-21,0 0,21 0,-21 21,0-21,0 0,0 0,0 21,0-21,0 0,0 0,0 0,0 21,21-21,-21 0,0 0,0 21,0-21,0 0,0 0,0 0,21 0,0 0,-21 0,21 0,-21 0,0 0,22 0,-22 0,0 0,21 0,-21 0,0 0,21 0,-21 0,0 0,21 0,-21 0,0 0,0 0,0 0,21 0,-21 0,0 0,0 0,0 0,0 0,-21 0,21 0,0 0,-21-21,21 21,0 0,0 0,-21 0,21 0,0 0,-21 0,21 0,0 0,0 0,-22 0,22 0,0 0,0 0,0-21,-21 21,21 0,0 0,0 0,0 0,0 0,-21 0,21 0,0 0,0 0,-21 0,21 0,0 0,0 0,-21 0,21 0,0 0,0 0,0 0,0 21,0-21,0 0,0 0,0 0,0 0,-21 0,21 0,0 0,0 0,-22 0,22 0,0 0,-21 0,21 21,0-21,0 0,0 0,0 22,0-22,-21 0,21 0,0 0,0 0,0 0,0 0,0 0,-21 0,21 0,0 0,0 0,0 0,0 0,0 0,0 0,0 0,0 0,21 0,-21 0,0 0,21 0,-21 0,0 0,21 0,-21 0,0 0,22 0,-22 0,0 0,0 0,0 21,21-21,-21 0,21 0,-21 0,0 0,0 0,21 0,-21 0,0 21,21-21,-21 0,0 0,21 0,-21 0,0 0,0 0,22 0,-22 0,0 21,0 0,0-21,0 0,0 0,0 0,0 21,0-21,0 0,0 0,0 0,0 0,-22 0,22 0,0 0,-21 0,21 0,0 0,0 0,0 0,-21 0,21 0,0 0,0 0,0 0,-21 0,21-21,0 21,0 0,0-21,0 21,0 0,0 0,-21 0,0 0,21 0,0-21,0 21,-22 0,22 0,-21-21,21 21,0 0,0 0,-21 0,21 0,0-21,-21 21,21 0,0 0,0-22,0 22,0 0,0-21,0 0,0 21,0 0,0 0,0 0,0 0,0 0,0 0,0 0,0 0,0 0,0 0,0 0,0 0,0-21,0 21,0 0,0-21,0 21,0 0,0-21,0-1,-21 1,21 21,0 0,0 0,0 0,0 0,0 0,0 0,0 0,0 21,0-21,0 22,0-22,0 0,0 21,0-21,0 21,0-21,0 0,-21 0,21 0,-22 0,22 0,0 0,0 0,0 21,0-21,0 0,0 0,-21 0,21 21,0-21,0 0,0 0,0 0,21 0,-21 0,0 0,22 0,-1 21,-21-21,0 0,0 22,0-22,0 0,21 0,-21 0,42 21,-42-21,0 0,21 21,-21-21,22 0,-22 21,21-21,0 0,-21 0,0 21,21-21,-21 0,0 0,0 0,0 21,0-21,21 0,-21 0,0 0,0 0,0 0,0 0,0 0,0-21,0 21,0 0,0 0,-21 0,21 0,0 0,-21 0,21 0,0 0,0 0,0 0,-21 0,21 0,0 0,-21 0,21 0,0 0,-22 0,22 0,0 0,-21 0,21 0,0 0,0 21,0-21,-21 0,21 0,0 0,-21 0,21 0,0 0,0 22,0-22,0 0,0 21,0-21,0 0,0 0,0 21,0-21,21 0,-21 0,21 0,-21 21,0-21,0 0,21 0,-21 0,22 21,-22-21,0 0,0-21,21 21,-21 0,0 0,21 0,-21 0,0 0,0 0,0 0,21-21,-21 21,21 0,0 0,-21 0,0 0,22 0,-22 0,0-21,0 21,0-21,0 21,0 0,0-22,0 22,0 0,21 0,-21 0,0 0,21 0,-21 0,0 0,0 0,0 0,0 0,0 0,0 0,0 0,0 0,0 0,-21 0,21 0,0 22,0-22,0 0,0 0,0 0,0 0,0 0,-21 0,21 0,-43 0,43 0,0 0,-21 0,0 21,21-21,-21 0,21 0,0 0,-21 0,21 0,0 0,0 0,-22 0,22 0,0 0,0 0,0-21,0 21,0 0,0-22,0 22,0 0,0 0,0 0,0 0,0-21,0 21,0 0,0 0,0 0,0 0,0 0,0 0,0 0,0 0,0 0,-21-2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59.305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0 185,'0'0,"30"0,0-31,1 31,-1-30,-30 30,30 0,-30 0,30 0,1-30,-31 30,0 0,30 0,0-30,-30 30,30 0,1 0,-31 0,0 0,30 0,-30 0,0 0,0 0,0 0,0 0,0-30,0 30,0-31,-61 31,61 0,0 0,0 0,0 0,0 0,0 0,0 0,0 0,0 0,0 0,0 0,0 0,0 31,0-31,0 0,0 0,0 0,0 30,0-30,0 0,0 0,0 30,31-30,-31 0,0 0,0 0,30 0,-30 30,0-30,-30 0,30 0,0 0,0 0,0 0,0 0,0 0,0 0,0 0,30 0,-30 0,0 0,30 0,-30 0,0 0,30 0,-30 0,0 0,31 0,-31 0,0 0,30 0,-30 0,0 0,0 0,30 0,-30 30,0-30,0 0,0 0,0 0,0 0,0 0,0 0,0 0,30 0,-30 0,0 0,0 0,0 0,0 0,0 31,0-31,0 0,0 0,0 0,0 0,0 0,0 0,-30 30,30-30,0 30,-30-30,30 0,0 30,0-30,0 0,0 0,0 0,0 0,0 0,0 0,-30 0,30 0,0 0,0 0,-31 0,31 0,0 0,0 0,-30 0,30 0,0 31,0-31,0 0,0 30,-30-30,30 0,0 0,0 30,0 0,0-30,0 0,0 0,0 0,0 0,0 0,30 0,0 0,-30 0,0 0,0 0,0 0,31 0,-31 0,0 0,30 0,-30-30,0 30,0 0,30 0,-30 0,0 0,30 0,0 0,-30 0,0 0,31 0,-31 0,30-30,-30 30,0 0,0-30,0-1,0 31,0 0,0 0,0 0,0 0,0 0,0 0,0 0,0 31,0-31,0 30,0-30,0 0,0 0,0 30,0-30,0 0,0 0,0 30,0-30,0 0,0 31,0-31,0 30,0-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47:04.412"/>
    </inkml:context>
    <inkml:brush xml:id="br0">
      <inkml:brushProperty name="width" value="0.05292" units="cm"/>
      <inkml:brushProperty name="height" value="0.05292" units="cm"/>
      <inkml:brushProperty name="color" value="#C2D69B"/>
      <inkml:brushProperty name="fitToCurve" value="1"/>
    </inkml:brush>
  </inkml:definitions>
  <inkml:trace contextRef="#ctx0" brushRef="#br0">0 85,'21'0,"-21"0,0 0,21 0,-21 0,21 0,-21 0,0 0,0 0,0 21,0-21,21 0,-21 0,0 21,0-21,0 0,0 0,22 0,-22 0,0 21,0-21,21 0,-21 0,0 0,0 0,0 0,0 0,0 0,21 0,-21 0,0 0,21 0,-21 0,0 22,0-22,0 0,0 0,0 0,0 21,21-21,-21 0,0 0,21 0,-21 0,0 0,0 0,22 0,-22 0,0 0,0 0,21 0,-21 0,0 0,0 0,0 0,0 0,0 0,0 0,-21 0,21 0,0 0,-22-21,22 21,0-22,-21 22,0 0,21 0,0 0,-21 0,0 0,21 0,0-21,0 21,0 0,-21 0,21 0,0-21,0 21,0-21,0 21,-22 0,22-21,0 21,0 0,0 0,0 0,0 0,0 0,0 0,0-21,0 21,0 0,0 0,0-22,0 22,0 0,0-2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47:11.574"/>
    </inkml:context>
    <inkml:brush xml:id="br0">
      <inkml:brushProperty name="width" value="0.05292" units="cm"/>
      <inkml:brushProperty name="height" value="0.05292" units="cm"/>
      <inkml:brushProperty name="color" value="#C2D69B"/>
      <inkml:brushProperty name="fitToCurve" value="1"/>
    </inkml:brush>
  </inkml:definitions>
  <inkml:trace contextRef="#ctx0" brushRef="#br0">190 111,'0'0,"0"0,0-21,0 21,0 0,0 0,0 0,-21-21,21 21,0-21,-21 21,21 0,0 0,0 0,0 0,0 0,0 0,0 0,-21 0,21 0,0 0,-22 0,22 0,0 0,0 0,0 0,0 0,-21 0,21 0,0 0,-21 0,0 0,21 0,0 0,21 0,0 0,-21 0,21 0,-21 0,0 0,0 0,0 0,0 0,0 0,-21 0,21 0,0 0,-21 0,21 0,0 0,-21 0,21 0,0 0,-21 0,21 0,-21 0,21 0,0 0,0 0,0 0,0 0,21 0,-21 0,0 0,0 0,0 0,0-21,0 21,0 0,42 0,-21 0,-21 0,21 0,22 0,-43 0,0 0,0 0,21 0,-21 0,0 0,0 0,-21 0,21 0,-21 0,21 0,0 0,-22 0,22 0,-21 0,21 0,-21 0,21 0,0 0,0-21,-21 21,21 0,0 0,-21 0,21 0,0 0,0 0,0 0,0 0,0 0,0 21,0-21,0 0,0 0,0 21,0-21,0 0,0 0,0 0,0 0,21 0,-21 0,0-21,0 21,0 0,0 0,21 0,-21 0,21 0,-21 21,0-21,21 0,-21 0,0 0,0 0,0 0,0 0,22 0,-22 0,0 0,0 0,0 0,0 0,0-21,0 21,0 0,0 0,0 0,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5:48.304"/>
    </inkml:context>
    <inkml:brush xml:id="br0">
      <inkml:brushProperty name="width" value="0.05292" units="cm"/>
      <inkml:brushProperty name="height" value="0.05292" units="cm"/>
      <inkml:brushProperty name="color" value="#EAF1DD"/>
      <inkml:brushProperty name="fitToCurve" value="1"/>
    </inkml:brush>
  </inkml:definitions>
  <inkml:trace contextRef="#ctx0" brushRef="#br0">0 0,'0'0,"0"0,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7:37.583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7:22.484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106 1,'-21'0,"21"0,0 0,0 0,0 0,0 0,0 0,0 0,0 0,0 0,0 0,0 0,0 0,0 0,0 0,0 0,0 0,0 0,0 0,21 0,-21 0,21 0,-21 0,0 0,0 0,0 0,0 0,0 0,0 0,0 0,0 0,21 0,-21 0,0 0,0 21,0-21,0 0,22 0,-22 0,0 0,0 0,21 0,-21 21,0-21,0 0,21 0,-21 0,0 0,0 0,0 0,0 0,0 0,0 0,0 0,0 22,0-22,21 0,-21 21,21-21,-21 0,0 0,0 0,21 0,-21 0,22 0,-22 0,21 0,-21 0,0 0,0 0,0 0,0 0,0 0,0 0,0 0,0 0,0 0,0 0,0 0,0-21,0 21,0 0,0 0,0 0,0 0,0 0,-21 0,21 0,0 0,0 0,0 0,0 0,0 0,-22 0,22 0,-21 0,21 21,0-21,0 0,0 0,0 0,0 0,0 0,0 0,0 0,0 0,0 0,0 0,0 0,0 0,0 0,0 0,-21 0,21 0,0 0,0 0,0 0,-21 0,21 0,0 0,-21 0,21 0,0 0,-21 0,21 0,0 0,0 0,0 0,0 0,0 0,0 0,0 0,-22-21,22 21,0 0,0 0,0 0,0 0,0-22,0 22,0 0,0 0,-21 0,21 0,0 0,0 0,-21 0,21 0,0 0,0 0,0 0,0 0,0 0,0 0,0 0,0 0,0 0,-21 0,21-21,0 21,0 0,0 0,-21 0,21 0,0 0,0 0,-21 0,21 0,0 0,0 0,-22 0,22 21,0-21,0 0,0 0,-21 0,21 0,0 22,0-22,0 0,0 0,0 0,0 0,0 0,21 0,-21 0,0 0,22 0,-22 0,0 0,21 0,-21 0,0 0,21 21,-21-21,21 0,-21 0,0 0,0 0,21 0,-21 0,0 0,0 0,21 0,-21 0,22 0,-22 0,0 0,0 0,0 0,0 0,0 21,0-21,0 0,0 0,21 0,-21 0,0 0,0 0,0 21,0-21,0 21,0-21,0 0,0 0,0 0,0 0,0 0,0 0,-21 0,21 0,0 0,0 0,-22 0,22 0,-21 0,21 0,0 0,0 0,0 0,0 0,0 0,0 0,-21 0,21 0,-21 0,21 0,0 0,0 0,0 0,0 0,0 0,-21 0,21-21,0 21,0-21,0 0,0 0,0 21,0 0,0 21,0-21,21 0,-21 21,0-21,21 0,0 21,0-21,-21 0,0 0,0 0,0 0,0 0,0 0,0 0,0 0,22 0,-22 0,0 0,0 0,0 0,0 0,-22 0,22 0,0 0,22 0,-22 0,0 0,0 0,0 0,0 0,0 0,0 0,0 0,0 0,0 0,0 0,0 0,0-21,0 21,0 0,-22 0,22 0,-21 0,21 0,0 0,0 0,0 0,0 0,0 0,0 0,0 0,0 21,0-21,0 0,0 0,0 0,0 21,0-21,0 0,0 21,0-21,0 22,0-22,0 0,0 0,0 0,0 0,0 0,0 0,0 0,0 0,0 0,0 21,0-21,0 0,0 0,0 0,0 0,0 0,0 21,0-21,0 0,0-21,-21 21,21 0,0 0,-21 0,21 0,0 0,0 0,0 0,0 0,0 0,0 0,-21 0,21 0,0 0,0 0,0 0,0 0,0 0,0 0,0 0,0 0,0 0,0 0,0 0,0 0,0 0,0 0,0 0,0 0,0 0,0 0,0 0,0 0,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7:40.435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63 22,'0'0,"0"0,0 0,0 0,0 0,0 0,21 0,-21 0,0 22,0-22,0 21,0-21,0 0,0 0,0 0,0 21,0-21,0 0,0 0,0 0,0 21,0-21,0 0,0 0,0 21,0-21,0 0,0 0,0 0,0 21,0-21,0 0,0 0,-21 0,21 0,0 0,0 0,0 22,0-22,0 0,0 0,0 0,0 0,0 0,0-22,0 22,0 0,0 0,0 0,0 0,-21 0,21 0,0 0,0-21,0 21,-21 0,21 0,0-21,0 0,0 21,0 0,-21 0,21-21,0 21,0 0,0-21,0-1,0 22,0 0,0 0,21 0,0 0,-21 0,0 0,0-21,0 21,0 0,0 0,0 0,21 0,-21 0,0 0,21 0,-21 0,22 0,-22 0,0 0,0 0,0 0,0 0,0 0,0 0,0 0,0 21,0-21,0 0,0 0,21 0,-21 0,21 0,-21 0,21 0,-21 0,21 22,0-1,-21-21,0 0,0 0,0 0,0 21,0-21,0 0,0 0,0 0,0 0,0 0,0 0,0 0,0 0,0 0,0 21,-21-21,21 0,0 0,0 0,0 0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8:07.278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16-02-18T09:13:35.889"/>
    </inkml:context>
    <inkml:brush xml:id="br0">
      <inkml:brushProperty name="width" value="0.07938" units="cm"/>
      <inkml:brushProperty name="height" value="0.07938" units="cm"/>
      <inkml:brushProperty name="color" value="#FFFF00"/>
      <inkml:brushProperty name="fitToCurve" value="1"/>
    </inkml:brush>
  </inkml:definitions>
  <inkml:trace contextRef="#ctx0" brushRef="#br0">0 0,'0'0,"0"0,0 0,0 0,0 0,0 0,0 0,0 0,0 0,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17:52.910"/>
    </inkml:context>
    <inkml:brush xml:id="br0">
      <inkml:brushProperty name="width" value="0.07938" units="cm"/>
      <inkml:brushProperty name="height" value="0.07938" units="cm"/>
      <inkml:brushProperty name="color" value="#D6E3BC"/>
      <inkml:brushProperty name="fitToCurve" value="1"/>
    </inkml:brush>
  </inkml:definitions>
  <inkml:trace contextRef="#ctx0" brushRef="#br0">228 190,'0'0,"0"0,0 0,-21 0,21 0,0 0,0 0,-22 0,22 0,0 0,0 0,-21 0,21 0,0 0,0 0,-21 0,21 0,0 0,0 0,0 0,0 0,0 0,0 0,0 0,-21 0,21 0,0 0,-21 0,21 0,0 0,0 0,0 0,0 0,0 0,0 0,0 0,-21 0,21 0,-22 0,22 0,0 0,0 0,-21 0,21 0,0 0,0 0,0 0,0-21,0 21,0 0,0 0,0 0,0 0,0 0,0 0,0 0,0 0,0 0,0 0,0 21,0-21,0 0,0 0,0 0,0 22,0-22,0 0,0 0,0 0,21 0,-21 0,0 0,22 0,-22 0,0 0,21 0,-21 0,0 0,0 0,21 0,-21 0,21 0,-21 0,0 0,0 0,0 0,21 0,-21 0,0 0,21 0,-21 0,0 21,0-21,0 0,22 0,-22 0,0 0,21 0,-21 0,0 0,21 0,-21 0,21 0,0 0,-21 0,0 0,0 0,0 0,21 0</inkml:trace>
  <inkml:trace contextRef="#ctx0" brushRef="#br0" timeOffset="5833">122 0,'0'0,"0"0,-21 0,0 0,21 0,0 0,0 0,0 0,-22 0,22 0,0 0,-42 21,42-21,0 0,-21 0,21 0,0 0,0 0,0 0,0 0,0 0,0 0,0 0,0 0,21 0,-21 0,21 0,-21 0,0 0,0 0,21 0,-21 0,22 0,-22 21,0-21,0 0,0 0,21 0,-21 0,0 0,0 0,21 0,-21 0,2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53:56.299"/>
    </inkml:context>
    <inkml:brush xml:id="br0">
      <inkml:brushProperty name="width" value="0.05292" units="cm"/>
      <inkml:brushProperty name="height" value="0.05292" units="cm"/>
      <inkml:brushProperty name="color" value="#C2D69B"/>
      <inkml:brushProperty name="fitToCurve" value="1"/>
    </inkml:brush>
  </inkml:definitions>
  <inkml:trace contextRef="#ctx0" brushRef="#br0">117 38,'0'0,"0"21,21-21,-21 0,0 0,0 21,0-21,0 0,21 0,-21 0,0 0,0 0,0 0,0 0,0 0,0 0,0 0,0 0,0 0,0 0,0 0,0 0,0 0,0 0,21 0,-21 0,0 21,21-21,-21 0,21 0,-21 0,0 0,22 0,-22 0,0 0,21 0,-21 0,0 0,0 0,21 0,-21 0,0 0,0 0,21 0,-21 0,0 21,21-21,0 0,1 0,-22 0,21 0,-21 0,21 0,-21 0,0 0,0 0,0 0,0 0,0 0,-21 0,21 0,-21 0,-1 0,22 0,0 0,0 0,-21 0,21 0,-21 0,21 0,0 0,0 0,-21 0,21 0,0 0,0 0,0 21,-21-21,21 0,0 0,0 0,0 0,-21 0,21 0,-22 0,22 0,0 0,-21 0,21 0,0 0,-21 0,21 0,-21 0,21 0,-21 0,21 0,-21 0,21 0,0 0,0 0,0 0,-22-21,22 21,0 0,0 0,-21 0,21-21,-21 21,0 0,21 0,0 0,-21 0,21 0,0 0,0 0,0 0,0 0,0 0,0 0,0 0,0 0,0 0,21 0,-21 0,21 0,-21 0,0 0,0 0,21 0,-21 0,21 0,-21 0,22 0,-22 0,21 0,-21 0,0 0,0 0,21 0,-21 0,0 0,0 0,0 0,0 0,0 0,0-21,0 21,0 0,0-21,0 21,0 0,0 0,0-21,0 21,0-22,0 22,0 0,0-21,0 21,0 0,0 0,0 0,0 0,0 0,0 0,0 21,0-21,0 22,0-22,0 21,0-21,0 0,0 21,0-21,0 0,-21 0,21 0,0 21,0-21,0 0,0 0,0 0,0 0,0 0,0 21,0-21,-21 21,21-21,0 0,0 0,0 0,0 22,0-22,0 21,0-21,-22 0,22 0,0 0,0 0,0 0,-21 0,21 0,0 0,0 21,0-21,0 0,0 0,0 0,0 21,0-21,0 0,0 0,0 21,0-21,21 0,-21 0,0 0,0 0,0 0,0 0,0 0,0 0,0-21,0 21,0 0,0-21,0 21,0-21,0 21,0 0,0 0,0 0,0-21,0 21,0 0,0 0,0 0,0-22,0 22,0 0,0 0,0-21,0 21,-21 0,21 0,0 0,-21 0,21 0,0 0,-21 21,21-21,0 0,0 0,-21 22,21-22,0 0,0 21,0-21,-21 0,21 0,0 0,0 0,0 0,0 0,0 0,0 0,21 0,-21 0,0 21,0-21,0 0,0 0,0 0,0 0,0 21,0-21,0 0,21 0,-21 0,21 0,-21 21,0-21,0 0,0 0,0 0,-21 0,21 0,0 0,0 21,0-21,0 0,0 0,21 0,-21 0,0 0,0 0,0 0,0 0,0 0,21 0,-21-21,0 21,21 0,-21-21,0 21,0 0,22 0,-22 0,0-21,0 21,0-21,0 21,0 0,0-21,21 21,-21 0,0 0,0-22,0 22,21 0,0 0,-21 0,0 0,21 0,-21 0,21 0,-21 0,0 0,0 0,0 0,0 0,0 0,0 0,0 0,0 0,0 0,0 0,0 22,0-22,0 0,22 0,-22 0,0 21,0-21,0 0,0 0,0 21,0-21,0 0,0 21,0-21,0 0,0 0,0 0,0 0,0 0,0 0,0 0,0 21,0-21,0 0,0 0,0 0,0 0,0-21,0 21,0 0,0-21,0 21,0 0,0 0,0 21,0-21,0 0,0 0,0 0,0 21,0-21,0 0,0 0,0 0,0 0,0 21,0-21,0 0,0 0,0 0,0 0,0 0,0-21,0 21,0 0,-22-21,22 21,-21-21,21 0,0 21,0-21,0 21,0 0,0 0,0 0,0 0,0 0,0 0,0 0,0 21,0-21,0 21,0-21,0 0,0 21,21-21,-21 0,0 0,0 21,0-21,0 0,0 0,0 21,0-21,0 22,0-22,0 0,0 0,0 0,0 0,0-22,0 22,0 0,0 0,0-21,0 21,0 0,0 0,0 0,0 0,0 0,0 0,0 21,0-21,0 0,0 0,0 22,0-22,0 0,0 0,0 21,0-21,0 0,0 0,0 0,0-21,0-1,0 1,0 0,0 21,0-21,0 21,0 0,0 0,0 0,-21 0,21 0,0 0,-21 0,21 0,0 0,0 0,0 0,0 0,-21 0,21 0,0 0,0 0,0 0,0 0,0 0,0 0,0 21,0-21,0 21,0-21,0 21,0-21,0 0,0 0,0 22,0-22,21 0,-21 0,0 0,0 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6T11:01:33.032"/>
    </inkml:context>
    <inkml:brush xml:id="br0">
      <inkml:brushProperty name="width" value="0.15875" units="cm"/>
      <inkml:brushProperty name="height" value="0.15875" units="cm"/>
      <inkml:brushProperty name="color" value="#C2D69B"/>
      <inkml:brushProperty name="fitToCurve" value="1"/>
    </inkml:brush>
  </inkml:definitions>
  <inkml:trace contextRef="#ctx0" brushRef="#br0">242 125,'0'0,"0"0,-30 0,30 0,0-30,0 30,0 0,0 0,0-30,0 30,0 0,-30 0,-1 0,1 0,0-30,30 30,0 0,0 0,0 0,0 0,-30 0,30 0,0 0,-31 0,31 0,0 0,0 0,0 0,0-31,-30 31,30 0,0 0,0 0,0 0,0 0,0 31,0-31,0 30,0-30,0 30,0-30,0 0,0 30,0-30,0 0,0 31,0-31,0 0,0 0,0 30,0-30,0 0,0 0,0 30,0-30,0 0,0 0,0 0,0 0,0 0,0 30,0-30,30 0,1 0,-31 0,30 0,0 31,0-31,1 0,-31 0,30 0,0 0,0 0,-30 0,30 0,1 0,-1 0,-30 0,0 0,0 0,30 0,-30 0,0 0,30 0,-30 0,31 0,-31 0,0 0,0 0,0 0,0-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07:49.171"/>
    </inkml:context>
    <inkml:brush xml:id="br0">
      <inkml:brushProperty name="width" value="0.07938" units="cm"/>
      <inkml:brushProperty name="height" value="0.07938" units="cm"/>
      <inkml:brushProperty name="color" value="#EAF1DD"/>
      <inkml:brushProperty name="fitToCurve" value="1"/>
    </inkml:brush>
  </inkml:definitions>
  <inkml:trace contextRef="#ctx0" brushRef="#br0">169 97,'0'0,"-21"0,21 0,-21 0,-1 0,22 0,-21 0,0 0,21 0,-21 0,21 0,0 0,0 0,-21 0,21 0,-21 0,21 0,-22 0,22 0,0 0,0 0,0 0,0 0,0 0,0 0,22 0,-22-21,0 21,21 0,-21 0,21 0,-21 0,21 0,-21 0,21 0,0 0,1 0,-1 0,0 0,0 21,-21-21,0 0,0 0,0 0,0 0,0 21,0-21,21 0,-21 21,0-21,0 0,0 0,-21 0,21 0,0 0,-21 0,21 0,0 0,0 0,0 0,0 0,0 0,0 0,0-21,0 21,0 0,0-21,0 0,0 21,0-21,0-1,0 22,0 0,0-21,0 21,0 0,0-21,0 21,0 0,0 0,0 0,0 0,0 0,0 0,0 0,0 0,0 0,0 0,0 0,0 0,0 0,0 0,0 21,0 0,0 1,0-22,0 21,0-21,0 0,21 0,-21 0,0 21,0-21,0 0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9:20:52.557"/>
    </inkml:context>
    <inkml:brush xml:id="br0">
      <inkml:brushProperty name="width" value="0.05292" units="cm"/>
      <inkml:brushProperty name="height" value="0.05292" units="cm"/>
      <inkml:brushProperty name="color" value="#DDD8C2"/>
      <inkml:brushProperty name="fitToCurve" value="1"/>
    </inkml:brush>
  </inkml:definitions>
  <inkml:trace contextRef="#ctx0" brushRef="#br0">351 43,'0'0,"0"0,0 0,0 0,0 0,0 21,0-21,0 0,-21 0,21 0,0 0,-21 0,21 21,0-21,0 0,0 21,0-21,0 0,0 21,0-21,0 0,0 0,0 0,0 0,0 0,0 0,0 0,0 0,0 0,0 0,0 0,0-21,0 21,0 0,0 0,0 0,0 0,0 0,0 0,0 21,0-21,0 0,0 0,-22 0,22 0,0 21,0-21,0 0,0 0,0 22,0-22,-21 0,21 21,0-21,0 0,0 0,0 0,0 21,0-21,0 0,0 21,-21-21,21 21,0-21,0 0,0 21,0-21,0 0,0 0,0 22,0-22,0 0,0 0,0 0,0 0,0 0,0 0,0-22,0 22,0 0,0-21,21 0,-21 21,0-21,0 21,0 0,0 0,0-21,0 21,0 0,21-21,-21 21,0 0,0 0,0 0,0 0,22 0,-22 0,0 0,0-22,0 22,0 0,21 0,-21-21,0 0,0 21,0-21,0 21,0-21,0 21,0 0,0 0,0-21,0 21,0 0,0 0,0 0,0 0,0 0,-21-22,-43 22,43-21,0 21,21 0,0 0,0 21,0-21,0 0,0 22,21-22,0 0,0 0,-21 0,0-22,0 1,0 21,-21 64,21-64,0 21,0-21,0 21,0-21,0 0,0 0,0 21,0-21,0 0,0 0,0 21,21-21,-21 0,0 0,0 22,0-22,0 21,0-21,0 21,21-21,-21 21,0-21,22 0,-22 0,-22 0,22 0,0 0,0 0,0 0,0 0,22 0,-22 0,0 0,21 0,-21 0,0 0,21 0,0 0,-21 0,0 0,0 0,21 0,-21-21,0 21,21-21,1 0,-1-1,0 22,-21 0,0-21,0 21,0 0,0 0,-21 0,21 0,-21 0,21 0,0 0,0 0,-22 0,22 0,-21 0,21 0,-21 0,21 21,-21-21,0 0,21 0,0 22,0-22,0 0,0 21,0-21,0 0,0 21,0 0,0-21,0 0,0 0,0 0,0 0,0 0,21 21,-21-21,21 0,-21 0,0 0,21 0,-21 0,0 0,21 0,-21 0,0 0,0 0,0 0,0 0,0 0,0 0,0 0,0 0,0 0,0 0,0 0,0 0,-21 0,21 0,-21 0,21 0,-21 0,21 0,0 0,-21 0,21 0,0 0,-21 0,21 0,0 0,0 0,0 0,0 0,0 21,0-21,0 0,-22 0,22 0,0 22,-21-22,21 0,0 21,0-21,-21 0,21 0,-21 0,21 0,-21 0,21 0,0 0,0 21,0 0,-21-21,21 0,0 0,0 0,0 0,0 0,0 0,0 0,0 0,21 0,-21 0,21 0,-21 0,21 0,0 0,0 0,-21 0,0 0,0 0,22 0,-22 0,0 0,21 0,-21 0,0 0,42 0,-42 0,0 0,0 0,0 0,0 0,0 0,0 0,21 0,-21 21,0 0,0 1,0-22,0 0,0 21,0-21,-21 0,21 0,-21 0,0 0,21 0,0 0,0 0,0 0,0 0,0 0,0 0,0 0,0 0,0 0,0-21,0-1,0 22,0-21,0 21,21 0,-21 0,0 0,0 0,0-21,0 21,0-21,0 21,0 0,0 0,0 0,0-21,0 21,0 0,0 0,0-21,0-1,0 22,0-21,21 21,-21-21,21 21,-21 0,0 0,21 0,-21 0,0 0,0 0,22 0,-22 0,0 0,0 0,0-21,0 21,0 0,0 0,0 0,0 21,0-21,0 0,0 0,0 0,0 0,0 0,0 21,0-21,0 0,0 0,0 0,0 21,0-21,0 0,0 22,0-22,0 0,0 0,0 0,0 0,0 21,0-21,0 21,0-21,0 0,0 21,0-21,0 21,0-21,21 0,-21 0,0 0,0 0,0 0,0 0,0 0,0 0,0-21,0 21,0 0,0 0,0 0,0 0,0 0,0 0,0 0,0 0,-21 0,21 0,0-21,-22 21,22 0,-21-42,21 42,0 0,-21-22,21 22,0 0,-21 0,0 0,0 0,21 0,-22 0,22 0,-21 0,21 0,0 0,0 0,0 0,0 0,-21 0,21-21,0 21,21 0,-21 0,0 0,0 0,21 0,1 0,-22 0,21 0,-21 0,0 0,0 0,0 0,0-21,21 0,-21 21,0 0,0-21,21 21,-21 0,21-21,-21-22,0 1,0 0,0 20,21 22,-21 0,0 0,0 0,0 0,0 22,0-22,0 0,22 0,-22 0,21 0,-21 21,0-21,0 0,0 0,0 0,0 21,0-21,-21 0,21 0,0 21,0-21,0 0,0 21,0-21,0 21,0-21,0 0,0 22,0-22,0 0,0 21,0-21,0 0,0 21,0-21,0 0,0 0,0 21,0-21,0 0,0 21,0-21,0 0,0 21,0-21,0 0,0 0,-22 0,22 0,-21 22,21-22,0 0,-21 21,21-21,0-21,0 21,21 0,-21 0,0 0,0 0,0 0,0 0,-21 0,21 21,0-21,-21 0,21 0,-21 0,21 0,0 21,0-21,0 21,-21-21,21 0,-22 0,22 0,0 0,0 0,-21 0,21 0,0 0,0 0,0 0,0 0,0 0,0 0,-21 0,21 0,0 0,0 0,0 21,0 0,0 1,0-1,0-21,0 21,0-21,0 0,0 0,0 21,-21-21,21 0,0 0,0 0,-21 21,21-21,0 0,-21 0,21 0,0 0,-22 0,1 0,21 0,0 0,-21 0,21 0,0 0,-21 0,21 0,0 0,0 0,0 0,0 0,0 0,0-21,0 21,0-21,0 21,0 0,0-21,0 21,0 0,0 0,0-21,0 21,0 0,21 0,-21 0,0 0,0 0,21-22,-21 22,21 0,-21 0,0 0,0-21,22 21,-22 0,21 0,-21 0,0 0,0 0,21 0,-21-21,0 21,0 0,0 0,0 0,0 0,0 0,0 0,0 21,0 0,0-21,0 0,-21 0,21 0,0 0,0 0,-21 0,21 0,0 0,-22 0,22 22,0-22,0 0,-21 0,21 0,-21 0,21 21,0-21,0 0,-21 0,21 0,-21 0,21 0,0 0,-21 0,21 0,0 0,-22 0,22 0,0 0,-21 0,21 0,0 0,-21 0,21 0,0 0,0 0,21-21,0 21,-21-22,22 22,-22 0,21 0,-21-21,21 0,0 0,-21 21,0 0,0 0,0 0,0 0,0 0,0-21,0 21,21 0,-21 0,21 0,-21 0,0 0,0 0,0 0,0 0,22 0,-22 0,0 0,0 0,0 21,-22-21,22 0,0 0,0 0,-21 0,0 0,21 21,0-21,0 21,0-21,0 21,0-21,0 0,0 0,0 0,0 22,0-22,0 0,0 0,0 21,0-21,0 0,0 0,0 0,0 0,0 0,0 0,0 0,0 21,0-21,0 0,0 0,0 0,0 0,0 0,0 0,-21 0,21 21,0-21,0 21,0-21,0 0,0 0,0 0,0 0,42 0,-21 21,1-21,-22 0,0 0,0 0,0 0,21 0,-21 0,21 0,-21 0,0 0,0 0,21 0,-21 0,0 22,0-22,0 0,0 0,0 0,0-22,21 1,-21 21,0-21,0 0,0 21,0 0,0 0,0 0,0-21,0 21,0 0,0 0,-21 0,21 0,-21 0,21 0,0 0,0 0,0-21,-21 21,21 0,0 0,0 0,0 0,0 0,0 0,0 0,-21 0,21 0,0 0,0 0,0 0,0 0,0 0,0 0,-22 0,22 0,-21 0,21 0,0 0,-21 0,21 0,0 0,0 0,0 21,0-21,0 0,0 0,0 0,0 21,0-21,0 0,-21 0,21 0,0 0,0 21,0-21,0 0,0 0,0 0,0 0,21 0,-21 0,0 0,0 21,21-21,-21 0,0 0,0 0,0 0,21 0,-21 0,0 0,0-21,22 21,-22 0,21 0,-21 0,21 0,0 0,-21 0,21 0,-21 0,0 0,0-21,21 21,-21 0,0-21,0 21,0 0,22 0,-1 0,-21 0,0 0,21 0,-21 0,0 0,0 0,21 0,-21 0,21 0,-21 63,21-63,1 21,-22 1,0-22,0 0,0 0,0 0,0 21,0-21,0 0,0 21,-22 0,22-21,0 0,-21 0,21 0,-21 21,21-21,-21 0,21 0,0 0,-21 0,21 0,0 0,-21 0,21 0,0 0,0 0,0 0,-22 0,22 0,0 0,-21 0,21 0,-21 0,21 0,-21 0,0 0,21 0,0 0,0 0,0 0,0 0,0-21,0 21,0 0,0-21,0 21,-21 0,21-21,0 21,-22-21,22 21,0 0,-42 0,21 0,21 0,-21 0,21 0,-21 0,21 0,-22 0,22 0,0 0,0 0,0-22,0 22,0 0,0-21,0 21,0-21,22 21,-22 0,0 0,0 0,0 0,0 0,0 0,0 0,0 0,0 0,0-21,21 21,-21 0,0 0,0 0,0 0,21 0,-21 0,0 0,0 0,0 0,0 0,21 0,-21 0,0 0,0 0,0 0,0 0,42 0,-20 0,-22 0,21 0,-21 0,21 0,0 0,0 0,0 0,1 0,-22 0,0 0,21 0,-21 0,0 0,0 0,0 0,0 0,21 0,-21 0,21-21,-21 21,21 0,-21 0,0 0,21 0,-21 0,22 0,-1 0,-21 0,0 0,0 0,0 0,0-21,0 21,0-22,0 22,21 22,-21-22,0 0,0 21,0-21,0 0,21 0,-21 0,21 0,-21 0,21 0,-21 0,0 0,0 0,0 0,0-21,0 42,0-21,22 21,-22-21,0 0,21 0,-21 0,21 21,-21-21,0 0,21 0,-21 0,42 0,-20 0,-22 21,21-21,-21 0,21 0,-21 0,21 21,-21-21,0 0,0 0,21 0,-21 0,0 0,0 0,0 0,0 0,0 0,0 0,0 0,-21 0,21 0,-21 0,21 0,0 0,0 0,-21 0,21 0,-21 0,21 0,0 0,0 22,-22-22,22 0,0 0,0 0,-21 0,21 0,0 0,-21 0,21 0,-21 0,21 0,0 0,0 0,21 21,-21-21,21 0,-21 21,0-21,-21 0,21 0,0 0,0 0,-21 0,21 0,0 0,0 0,-21 0,21 0,-21 0,21 0,-22 0,22 0,0 0,0 0,0 0,0 0,-21 0,21 0,0 0,-42 0,0 0,42 0,-22 0,1-21,0 21,21 0,0 0,0 0,-21 0,21 0,-21 0,21 0,-21 0,21 0,0 0,-22 0,22 0,0 0,0 0,-21 0,0 0,21 0,-21 0,0 0,21 0,0 0,0 0,0 0,0 0,0 0,21 0,-21 0,0 0,21 0,-21 0,21 0,0-21,-21-1,0 1,0 21,22 0,-1 0,0-21,-21 21,21 0,21 0,-20 0,-22 0,21 0,-21 0,21 0,0 0,-21 0,0 0,21 0,-21 0,0 0,0-21,0 21,0 0,0 0,0 0,0 0,0 0,0 0,-21 0,21 21,0-21,-21 0,21 0,-21 0,0 0,21 0,0 0,0 0,-22 21,22-21,-21 0,-21 0,21 0,0 0,-1 0,1 0,21 0,0 0,43-21,-22 21,-21-21,0 21,0 0,-21 0,21 0,-22 0,22 0,0 0,0 0,-21 0,21 0,0 0,0 0,0 21,0-21,0 0,21 0,1 0,-22 0,0 0,21 0,-21 0,21 0,-21 0,21 0,0 0,-21 0,0 0,21 0,-21 0,0-21,0 21,0 0,0 0,0 0,22 0,-22 0,0 0,0 0,0 0,0 21,21 0,-21 0,0-21,21 22,0-1,-21-21,0 0,0 0,0 21,0-21,0 0,21 0,-21 0,0 0,0 0,21 0,-21 0,0 0,22 0,-22 0,0 0,0 0,21 0,0 0,-21 0,0 0,21 0,-21 0,0 0,0 0,0 0,0 0,0 0,0 0,0 0,0 0,-21 0,21 0,0 0,0 0,0 0,0 0,0 0,0 0,0-21,0 21,0 0,0 0,-21 0,21 0,0 0,0 0,0 0,0 0,0 0,0 0,0 0,21 0,-21 0,-21 0,21 0,-85 0,0-21,1-1,41 1,22 21,0 0,0 0,21 0,-21 0,0 0,21 0,0 0,0-21,-22 21,1 0,0 0,0 0,21 0,-21 0,21 0,-21 0,21 0,0 0,0 0,0 0,-22 0,22 0,0 0,0 0,0 0,-21-21,21 0,-21 0,21 21,0 0,0 0,0 0,0 0,0 0,0 0,21 21,-21-21,21 0,1 21,-22-21,21 21,21-21,-42 21,21-21,0 21,-21-21,0 0,0 0,0 0,22 0,-22 0,0 0,0 0,0 0,0 0,21 0,-21 0,21 0,-21 0,21 22,-21-1,0 0,21 0,-21-21,0 0,0 0,0 0,0 0,0 0,0 21,0-21,0 21,0-21,0-21,0 0,0 0,0 21,0 0,0 0,0 0,0 0,0 0,21 21,-21 0,0-21,22 21,-1 1,-21-22,0 0,42 0,-42 21,0 0,0-21,0 0,21 0,-21 0,21 0,-21 21,0-21,0 0,22 0,-22 21,0-21,-22 0,22 21,0-21,0 0,0 0,0 0,0 0,0 0,22 22,-22-1,0-21,0 21,0-21,0 0,21 0,-21 21,21-21,-21 21,21 0,-21-21,21 22,-21-22,21 0,-21 21,22-21,-22 21,0-21,0 0,0 0,0 21,0-21,0 0,0 21,0-21,21 0,-21 21,0-21,0 0,0 0,0-21,0 21,0 0,0-21,0 21,-21 0,21 0,0 0,0 0,-22 0,22-42,0 42,0-21,0 21,0 0,-21 0,21 0,0 0,-21-22,21 22,0 0,0-21,0 21,0 0,-21-21,21 21,0 0,0 0,0-21,0 21,0 0,0-21,0 21,0 0,0 0,0-21,0 21,0-22,0 22,-21 0,21 0,0-21,0 21,0 0,0 0,0 0,0 0,0 0,0 0,-21 0,21 0,0 0,0 21,0-21,0 0,0 0,0 0,0 0,21 22,-21-22,0 0,0 21,0-21,0 0,21 0,-21 0,21 0,-21 21,0-21,21 0,-21 0,0 21,0-21,0 0,21 0,-21 21,0-21,0 43,0-43,0 0,0 0,0 0,0 0,0 21,0-21,0 0,0 0,22 21,-22 0,0-21,21 0,-21 0,0 0,0-21,0 21,0-21,0 21,0 0,0 0,0 0,0-21,0 21,0-22,0 22,-21 0,21 0,-22 0,22-21,-21 21,21 0,0-21,0 21,0 0,-21 0,21 0,-21 0,21-21,0 21,0 0,0 0,0 0,0-21,0 21,0-21,0-1,-21 22,21-42,-21 42,-1 0,22 0,0-21,0 21,0 0,-21 0,21 0,0-21,0 21,-21 0,21 0,0 0,0 0,0-21,-21 21,21 0,0 0,-21-22,21 1,0 21,0 0,-21 0,21 0,0 0,0 0,21 21,-21-21,21 22,0-22,0 21,22-21,-22 21,0 21,-21-42,0 0,21 0,0 21,-21-21,0 22,21-22,1 0,-1 21,-21-21,0 0,0 21,21-21,-21 0,0 21,0 0,21-21,0 0,-21 0,0 21,0-21,0 0,21 0,-21 0,0 0,0 0,0 0,0 0,0 22,0-22,0 0,0 0,-21 0,-21 0,42 0,-21 0,0-22,21 22,0 0,21 0,0 0,-21-21,0 21,0-21,0 21,0 0,0 0,0-21,0 21,0 0,-21 0,-22 0,43 0,0-21,-21 21,21 0,0-21,-21 21,0-22,21 22,-21 0,21 0,0 0,0 0,0 0,0 0,0 0,0-21,0 21,0 0,0-21,0 21,0 0,0-21,0 0,0 21,0-21,0-1,0 22,0-21,0 0,-21 21,-1-42,22 42,-21 0,21 0,0-21,0 21,0 0,-21 0,21 0,-21 0,21 0,0 0,0-22,0 22,0 0,0 0,0 0,0 22,0-22,0 0,0 0,0 21,-21-21,21 0,0 0,0 21,0-21,0 0,0 0,0 0,0 0,-21 21,21-21,0 0,0 0,0-21,0 21,0 21,0-21,0 0,-22 0,22 0,0 0,0 21,0-21,0 0,0 0,0 0,0 21,0-21,0 0,0 0,0 0,0 0,0 22,0-22,0 0,0 21,0-21,0 0,0 21,0-21,0 0,0 0,0 0,22 0,-22 21,0-21,0 0,0 0,0 0,0 0,0 0,0 0,0 0,21 0,-21 0,0 21,0-21,0 0,0 0,0 0,0 0,0 0,0 0,0 21,0-21,0 0,0 0,0 0,0 0,0 0,0 0,21-21,-21 21,0 0,0 0,0 0,0 0,0 0,0 0,0 21,21-21,-21 0,0 0,0 0,0 0,0 22,0-22,0 0,0 0,0 0,0 21,0-21,21 0,-21 0,0 0,0 21,0-21,0 0,0 0,0 0,0 21,0-21,0 21,0-21,21 21,-21-21,0 0,22 0,-1 0,0 0,-21 0,21 0,-21 0,0 0,0 0,0 0,0-21,0 21,0 0,-21 0,21-21,0 21,0 0,0 0,-21 0,21 0,-21-21,21 21,0 0,-22 0,22 0,0-21,-21 21,21-21,-21 21,21 0,0-22,0 22,0 0,0 0,0 0,0 0,0-21,0-85,-21 106,21 0,0 0,0 0,0-21,-21 21,21 0,0 0,0 0,0 0,-21 0,21 0,0 0,0 0,21 0,-21 0,42 0,-21-63,0 20,1 22,-1 0,-21 21,0-21,-21 0,21 0,0 21,-22 0,22 0,-21-22,21 1,-21 21,21 0,0 0,0-21,0 21,-21 0,21 0,0 0,0 0,0 0,-21 0,21 0,-21 0,21 21,0-21,-22 21,22-21,0 22,0-22,0 0,0 0,0 21,0-21,0 21,0-21,0 0,0 0,0 0,0 0,0 21,0-21,0 0,0 21,0-21,0 21,0-21,0 0,0 22,0-22,0 0,0 21,0-21,0 21,0-21,0 0,0 0,0 21,0-21,0 0,0 0,0 21,0-21,0 21,22-21,-22 0,0 0,0 0,0 22,0-22,0 0,0 0,0 0,0 0,0 21,0-21,21 0,-21 0,0 21,0-21,0 0,0 0,0 0,0 0,21 21,0-21,-21 0,0 0,0 21,0-21,0 0,0 21,0-21,0 22,0-22,0 0,0 0,0 21,0-21,0 21,0-21,0 0,0 21,0-21,0 0,0 21,0-21,0 0,0-42,0 42,0-21,0 0,0 21,0 0,0-43,0 22,-21 21,21-21,0 21,0 0,0 0,0-21,0 21,0-21,0 21,-21-22,21 22,0 0,0-21,0 21,0-21,0 21,0 0,0-21,0 21,0 0,0 0,0 21,0-21,0 21,0-21,0 21,-21 1,21-22,0 0,0 0,0 21,0-21,0 21,0-21,0 21,0-21,0 0,0 0,0 21,0-21,0 21,0-21,0 22,0-22,0 21,0-21,0 0,0 21,0-21,0 0,0 0,0 0,0 21,0-21,0 0,0 0,0 21,0-21,0 0,0 0,0 0,0 0,0-21,0 21,0-21,0 21,0-21,0 21,0-21,0 21,0 0,0-22,0 22,0-21,0 21,0 0,0 0,0 21,0-21,0 0,0 0,0 0,0-21,0 0,0 21,0-21,0 21,0-21,0 21,0 0,0 0,0-21,0 21,0-22,0 22,0 0,0-21,0 21,0 0,0 0,0 0,0 21,0-21,21 0,-21 22,0-1,0-21,0 0,0 0,0 21,0-21,0 21,0-21,0 21,0-21,21 21,-21 1,21-1,-21-21,0 0,0 21,0-21,0 21,21-21,-21 0,0 0,0 21,0 0,0-21,0 0,0 0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46:29.525"/>
    </inkml:context>
    <inkml:brush xml:id="br0">
      <inkml:brushProperty name="width" value="0.05292" units="cm"/>
      <inkml:brushProperty name="height" value="0.05292" units="cm"/>
      <inkml:brushProperty name="color" value="#B8CCE4"/>
      <inkml:brushProperty name="fitToCurve" value="1"/>
    </inkml:brush>
  </inkml:definitions>
  <inkml:trace contextRef="#ctx0" brushRef="#br0">1 0,'0'0,"31"0,-31 0,0 0,0 0,31 0,-31 31,0-31,32 0,-32 0,0 0,0 0,0 0,0 0,31 0,-31 0,0 0,0 0,0 0,31 0,-31 31,0-31,0 0,0 0,0 32,0-32,0 0,0 0,0 30,0-30,30 0,-30 0,0 0,0 0,0 0,0 0,0 0,0 0,0 0,-30 0,30 0,0 0,-31 0,31 0,0 0,-31 0,31 0,0 0,0 0,0 0,0 0,0 0,0 0,0 0,0 0,0 0,0 0,31 0,-31 0,0 0,0 0,0 31,0-31,0 0,31 0,-31 0,0 0,0 0,30 31,-30-31,0 0,0 0,31 0,-31 0,0 0,0 31,0-31,0 0,0 30,0-30,0 0,0 0,0 0,0-30,0 30,0 0,0 0,0 0,0-31,0 31,-31-31,31 31,0 0,0 0,-30-31,30 31,0 0,-31-30,0 30,31 0,0 0,0 0,-32 0,32-32,0 32,-31 0,31 0,-31 0,31 0,0 0,0 0,0 0,0 0,0 0,0 0,0 0,0 0,0 0,0 0,0 0,0 0,0 0,31 0,-31 0,0 0,0 0,31 0,-31 0,0 0,0 0,0 0,32 0,-32 0,0 0,0 0,31 0,-31 32,0-32,0 0,0 0,0 0,0 0,0 30,0-30,0 0,0 31,31-31,-31 0,0 0,0 0,0 31,0 0,30-31,-3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2-18T08:43:14.822"/>
    </inkml:context>
    <inkml:brush xml:id="br0">
      <inkml:brushProperty name="width" value="0.05292" units="cm"/>
      <inkml:brushProperty name="height" value="0.05292" units="cm"/>
      <inkml:brushProperty name="color" value="#DBE5F1"/>
      <inkml:brushProperty name="fitToCurve" value="1"/>
    </inkml:brush>
  </inkml:definitions>
  <inkml:trace contextRef="#ctx0" brushRef="#br0">170 0,'0'0,"0"0,-21 0,21 0,0 0,0 0,0 0,-22 0,22 0,0 0,0 0,0 0,0 0,0 0,0 0,0 0,0 0,0 0,0 21,0-21,0 0,0 21,0-21,0 0,0 0,0 0,0 0,0 0,0 21,0-21,0 0,0 0,0 0,0 0,0 21,0-21,0 0,0 0,0 0,0 21,0-21,0 0,0 0,22 0,-22 0,0 0,21 0,-21 0,0 0,0-21,21 21,-21 0,0 0,0 0,21 0,-21 0,0 0,21 0,-21 0,0 21,21-21,-21 0,0 0,22 0,-22 0,0 0,0 0,21 0,-21 0,0 0,21 0,-21 0,0 0,0 0,-21 0,21 0,0 0,0 0,0 22,0-22,0 0,0 0,0 0,0 0,0 0,0 0,0 0,0 0,-21 21,21-21,0 0,0 0,0 21,0-21,-22 0,1 0,21 0,0 0,-21 0,21 0,0 21,-21-21,21 0,0 21,0-21,0 0,0 0,0 0,0 21,0 1,0-22,0 0,0 21,0-21,0 0,0 21,21-21,-21 0,0 0,0 0,21 0,-21 0,0 0,0 0,0 0,0 0,0 0,0 0,0 0,0 0,0 0,0 0,0 0,0 0,0 0,0 0,0-21,0 21,0-21,0 21,0-22,-21 22,21 0,0-21,0 21,0 0,0-21,-21 21,21 0,0 0,0 0,0 0,0-21,0 21,0-21,0 21,0 0,-21 0,21 0,0 0,0 0,0-21,-21 21,21 0,0 0,-22 0,22 0,0 0,0 0,0 0,-21 0,21 0,-21 0,21 0,0 0,-21 0,21 0,0 0,0 0,-21 0,0 0,21 0,0 0,0 0,0 0,-22 0,22 0,0 21,0-21,0 0,0 21,0-21,0 0,0 0,0 0,22 0,-22 0,0 0,21 0,-21 21,21-21,-21 0,0 0,21 0,-21 0,21 0,-21 0,21 0,-21 0,0 0,22 0,-22 0,0 0,0 0,21 21,-21-21,0 0,0 0,0 0,0 0,0 0,0 21,0-21,0-21,0 21,0 0,0 0,0 0,0 0,-21 0,-1 0,22 0,0 0,0 0,-21 0,21 21,0-21,0 0,-21 0,21 0,0 0,0 0,0 0,0 0,0 0,-21 0,21 0,-21 0,21 0,0 0,0 0</inkml:trace>
  <inkml:trace contextRef="#ctx0" brushRef="#br0" timeOffset="18873">381 148,'0'0,"0"0,0 0,0 0,-21 0,0 0,0 0,21 0,0 0,0 0,0 0,-21 0,21 0,-21 0,-1 0,22 0,-21 0,21 0,-21 0,21 0,-21 0,21 0,0 0,0 0,-21 0,21 0,-21 0,21 0,-22 0,22 0,0 0,0 0,0 0,0 0,0-21,0 21,0 0,-21 0,21 0,0 0,0 0,0 0,0 0,0 0,0 21,0 0,21-21,-21 0,0 0,0 0,0 0,0 0,0 0,22 21,-22-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C7B5-A54D-4080-AE55-170C4C9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erie FitzPatrick</cp:lastModifiedBy>
  <cp:revision>12</cp:revision>
  <cp:lastPrinted>2018-06-18T03:54:00Z</cp:lastPrinted>
  <dcterms:created xsi:type="dcterms:W3CDTF">2017-10-10T11:12:00Z</dcterms:created>
  <dcterms:modified xsi:type="dcterms:W3CDTF">2018-06-25T11:16:00Z</dcterms:modified>
</cp:coreProperties>
</file>